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08" w:tblpY="2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815"/>
        <w:gridCol w:w="1080"/>
        <w:gridCol w:w="3142"/>
      </w:tblGrid>
      <w:tr w:rsidR="00D4278E" w:rsidRPr="00D4278E" w:rsidTr="00E64EB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E" w:rsidRPr="00D4278E" w:rsidRDefault="00EC3BF2" w:rsidP="00D4278E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integrantes</w:t>
            </w:r>
            <w:r w:rsidR="00D4278E" w:rsidRPr="00D4278E">
              <w:rPr>
                <w:b/>
                <w:lang w:val="es-CO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8E" w:rsidRPr="00D4278E" w:rsidRDefault="00D4278E" w:rsidP="00D4278E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E" w:rsidRPr="00D4278E" w:rsidRDefault="00D4278E" w:rsidP="00D4278E">
            <w:pPr>
              <w:jc w:val="center"/>
              <w:rPr>
                <w:b/>
                <w:lang w:val="es-CO"/>
              </w:rPr>
            </w:pPr>
            <w:r w:rsidRPr="00D4278E">
              <w:rPr>
                <w:b/>
                <w:lang w:val="es-CO"/>
              </w:rPr>
              <w:t xml:space="preserve">Profesor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E" w:rsidRPr="00D4278E" w:rsidRDefault="00D4278E" w:rsidP="00D4278E">
            <w:pPr>
              <w:jc w:val="center"/>
              <w:rPr>
                <w:lang w:val="es-CO"/>
              </w:rPr>
            </w:pPr>
          </w:p>
        </w:tc>
      </w:tr>
      <w:tr w:rsidR="00D4278E" w:rsidRPr="00D4278E" w:rsidTr="00E64EB9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E" w:rsidRPr="00D4278E" w:rsidRDefault="00D4278E" w:rsidP="008F7ABD">
            <w:pPr>
              <w:rPr>
                <w:b/>
                <w:lang w:val="es-CO"/>
              </w:rPr>
            </w:pPr>
            <w:r w:rsidRPr="00D4278E">
              <w:rPr>
                <w:b/>
                <w:lang w:val="es-CO"/>
              </w:rPr>
              <w:t xml:space="preserve">Curso </w:t>
            </w:r>
            <w:r>
              <w:rPr>
                <w:b/>
                <w:lang w:val="es-CO"/>
              </w:rPr>
              <w:t xml:space="preserve"> 3</w:t>
            </w:r>
            <w:r w:rsidRPr="00D4278E">
              <w:rPr>
                <w:b/>
                <w:lang w:val="es-CO"/>
              </w:rPr>
              <w:t>° ____</w:t>
            </w:r>
          </w:p>
        </w:tc>
      </w:tr>
      <w:tr w:rsidR="00D4278E" w:rsidRPr="00D4278E" w:rsidTr="00E64EB9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8E" w:rsidRPr="00D4278E" w:rsidRDefault="00D4278E" w:rsidP="00D4278E">
            <w:pPr>
              <w:jc w:val="center"/>
              <w:rPr>
                <w:b/>
                <w:lang w:val="es-CO"/>
              </w:rPr>
            </w:pPr>
            <w:r w:rsidRPr="00D4278E">
              <w:rPr>
                <w:b/>
                <w:lang w:val="es-CO"/>
              </w:rPr>
              <w:t>Objetivo de aprendizaje</w:t>
            </w:r>
          </w:p>
          <w:p w:rsidR="00D4278E" w:rsidRPr="00D4278E" w:rsidRDefault="002679AF" w:rsidP="00EB2EF6">
            <w:pPr>
              <w:numPr>
                <w:ilvl w:val="0"/>
                <w:numId w:val="1"/>
              </w:numPr>
              <w:jc w:val="both"/>
            </w:pPr>
            <w:r w:rsidRPr="002679AF">
              <w:rPr>
                <w:lang w:val="es-ES_tradnl"/>
              </w:rPr>
              <w:t xml:space="preserve">Identificar </w:t>
            </w:r>
            <w:r w:rsidR="00EB2EF6">
              <w:rPr>
                <w:lang w:val="es-ES_tradnl"/>
              </w:rPr>
              <w:t>el tipo  de investigación</w:t>
            </w:r>
            <w:r w:rsidR="004F5FB0">
              <w:rPr>
                <w:lang w:val="es-ES_tradnl"/>
              </w:rPr>
              <w:t xml:space="preserve"> </w:t>
            </w:r>
            <w:r w:rsidR="00EB2EF6">
              <w:rPr>
                <w:lang w:val="es-ES_tradnl"/>
              </w:rPr>
              <w:t xml:space="preserve"> para elaborar la pregunta que se ha de desarrollar durante el proceso de método científico</w:t>
            </w:r>
            <w:r w:rsidRPr="002679AF">
              <w:rPr>
                <w:lang w:val="es-ES_tradnl"/>
              </w:rPr>
              <w:t>.</w:t>
            </w:r>
          </w:p>
        </w:tc>
      </w:tr>
    </w:tbl>
    <w:p w:rsidR="004F5FB0" w:rsidRDefault="004F5FB0" w:rsidP="0082695D">
      <w:pPr>
        <w:jc w:val="center"/>
        <w:rPr>
          <w:b/>
          <w:sz w:val="28"/>
        </w:rPr>
      </w:pPr>
      <w:r w:rsidRPr="004F5FB0">
        <w:rPr>
          <w:b/>
          <w:sz w:val="28"/>
        </w:rPr>
        <w:t>Método científico</w:t>
      </w:r>
    </w:p>
    <w:p w:rsidR="003A40B4" w:rsidRPr="003A40B4" w:rsidRDefault="003A40B4" w:rsidP="003A40B4">
      <w:pPr>
        <w:tabs>
          <w:tab w:val="left" w:pos="3165"/>
        </w:tabs>
        <w:rPr>
          <w:sz w:val="28"/>
          <w:lang w:val="es-ES"/>
        </w:rPr>
      </w:pPr>
    </w:p>
    <w:p w:rsidR="003A40B4" w:rsidRPr="003A40B4" w:rsidRDefault="003A40B4" w:rsidP="003A40B4">
      <w:pPr>
        <w:tabs>
          <w:tab w:val="left" w:pos="3165"/>
        </w:tabs>
        <w:spacing w:line="240" w:lineRule="auto"/>
      </w:pPr>
      <w:r w:rsidRPr="003A40B4">
        <w:t>Por nuestra naturaleza, somos seres curiosos que nos hacemos a diario preguntas de diferentes tipos y todas ellas  nos ayudan a comprender nuestro entorno y aprender más sobre nuestras vidas.</w:t>
      </w:r>
    </w:p>
    <w:p w:rsidR="004F5FB0" w:rsidRPr="00A508EB" w:rsidRDefault="003A40B4" w:rsidP="00A508EB">
      <w:pPr>
        <w:tabs>
          <w:tab w:val="left" w:pos="3165"/>
        </w:tabs>
        <w:spacing w:line="240" w:lineRule="auto"/>
      </w:pPr>
      <w:r w:rsidRPr="003A40B4">
        <w:t>Es así que, por medio del método científico, buscaremos desarrollar de manera práctica y sencilla una investigación que ayude a responder nuestras preguntas.</w:t>
      </w:r>
    </w:p>
    <w:p w:rsidR="00637097" w:rsidRDefault="00694B18" w:rsidP="00637097">
      <w:pPr>
        <w:spacing w:line="240" w:lineRule="auto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8D29" wp14:editId="664238C8">
                <wp:simplePos x="0" y="0"/>
                <wp:positionH relativeFrom="column">
                  <wp:posOffset>2145030</wp:posOffset>
                </wp:positionH>
                <wp:positionV relativeFrom="paragraph">
                  <wp:posOffset>353695</wp:posOffset>
                </wp:positionV>
                <wp:extent cx="2638425" cy="476250"/>
                <wp:effectExtent l="0" t="0" r="2857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C8E" w:rsidRPr="009E21BA" w:rsidRDefault="009E21BA" w:rsidP="009E21BA">
                            <w:pPr>
                              <w:spacing w:after="0" w:line="240" w:lineRule="auto"/>
                              <w:jc w:val="center"/>
                            </w:pPr>
                            <w:r w:rsidRPr="009E21BA">
                              <w:t>Observación</w:t>
                            </w:r>
                            <w:r>
                              <w:t>:</w:t>
                            </w:r>
                          </w:p>
                          <w:p w:rsidR="009E21BA" w:rsidRDefault="009E21BA" w:rsidP="009E21BA">
                            <w:pPr>
                              <w:spacing w:after="0" w:line="240" w:lineRule="auto"/>
                              <w:jc w:val="center"/>
                            </w:pPr>
                            <w:r w:rsidRPr="009E21BA">
                              <w:t xml:space="preserve">¿Qué investigar? Selección del </w:t>
                            </w:r>
                            <w:r>
                              <w:t>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168.9pt;margin-top:27.85pt;width:207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" fillcolor="white [3201]" strokeweight=".5pt">
                <v:textbox>
                  <w:txbxContent>
                    <w:p w:rsidR="00DC0C8E" w:rsidRPr="009E21BA" w:rsidRDefault="009E21BA" w:rsidP="009E21BA">
                      <w:pPr>
                        <w:spacing w:after="0" w:line="240" w:lineRule="auto"/>
                        <w:jc w:val="center"/>
                      </w:pPr>
                      <w:r w:rsidRPr="009E21BA">
                        <w:t>Observación</w:t>
                      </w:r>
                      <w:r>
                        <w:t>:</w:t>
                      </w:r>
                    </w:p>
                    <w:p w:rsidR="009E21BA" w:rsidRDefault="009E21BA" w:rsidP="009E21BA">
                      <w:pPr>
                        <w:spacing w:after="0" w:line="240" w:lineRule="auto"/>
                        <w:jc w:val="center"/>
                      </w:pPr>
                      <w:r w:rsidRPr="009E21BA">
                        <w:t xml:space="preserve">¿Qué investigar? Selección del </w:t>
                      </w:r>
                      <w:r>
                        <w:t>tema</w:t>
                      </w:r>
                    </w:p>
                  </w:txbxContent>
                </v:textbox>
              </v:shape>
            </w:pict>
          </mc:Fallback>
        </mc:AlternateContent>
      </w:r>
      <w:r w:rsidR="00486886">
        <w:t xml:space="preserve">El método científico posee una serie de pasos los cuales están establecidos, </w:t>
      </w:r>
      <w:r w:rsidR="008F7ABD">
        <w:t>y</w:t>
      </w:r>
      <w:r w:rsidR="00486886">
        <w:t xml:space="preserve"> se pueden resumir en el siguiente esquema.</w:t>
      </w:r>
    </w:p>
    <w:p w:rsidR="00486886" w:rsidRPr="00637097" w:rsidRDefault="00486886" w:rsidP="00637097">
      <w:pPr>
        <w:spacing w:line="240" w:lineRule="auto"/>
        <w:jc w:val="both"/>
      </w:pPr>
    </w:p>
    <w:p w:rsidR="004F5FB0" w:rsidRPr="004F5FB0" w:rsidRDefault="00421DFE" w:rsidP="004F5FB0">
      <w:pPr>
        <w:rPr>
          <w:sz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30755" wp14:editId="0D0D4F0E">
                <wp:simplePos x="0" y="0"/>
                <wp:positionH relativeFrom="column">
                  <wp:posOffset>3485072</wp:posOffset>
                </wp:positionH>
                <wp:positionV relativeFrom="paragraph">
                  <wp:posOffset>62506</wp:posOffset>
                </wp:positionV>
                <wp:extent cx="0" cy="179357"/>
                <wp:effectExtent l="95250" t="0" r="76200" b="4953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274.4pt;margin-top:4.9pt;width:0;height:14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14380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E7346" wp14:editId="23B91E32">
                <wp:simplePos x="0" y="0"/>
                <wp:positionH relativeFrom="column">
                  <wp:posOffset>2796575</wp:posOffset>
                </wp:positionH>
                <wp:positionV relativeFrom="paragraph">
                  <wp:posOffset>241300</wp:posOffset>
                </wp:positionV>
                <wp:extent cx="1495425" cy="482600"/>
                <wp:effectExtent l="0" t="0" r="28575" b="127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0C8E" w:rsidRDefault="00471ED3" w:rsidP="00694B18">
                            <w:pPr>
                              <w:jc w:val="center"/>
                            </w:pPr>
                            <w:r>
                              <w:t xml:space="preserve">Realizar una </w:t>
                            </w:r>
                            <w:r w:rsidR="00694B18">
                              <w:t>investigación</w:t>
                            </w:r>
                            <w:r>
                              <w:t xml:space="preserve"> de fo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220.2pt;margin-top:19pt;width:117.75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" fillcolor="window" strokeweight=".5pt">
                <v:textbox>
                  <w:txbxContent>
                    <w:p w:rsidR="00DC0C8E" w:rsidRDefault="00471ED3" w:rsidP="00694B18">
                      <w:pPr>
                        <w:jc w:val="center"/>
                      </w:pPr>
                      <w:r>
                        <w:t xml:space="preserve">Realizar una </w:t>
                      </w:r>
                      <w:r w:rsidR="00694B18">
                        <w:t>investigación</w:t>
                      </w:r>
                      <w:r>
                        <w:t xml:space="preserve"> de fondo</w:t>
                      </w:r>
                    </w:p>
                  </w:txbxContent>
                </v:textbox>
              </v:shape>
            </w:pict>
          </mc:Fallback>
        </mc:AlternateContent>
      </w:r>
    </w:p>
    <w:p w:rsidR="004F5FB0" w:rsidRPr="004F5FB0" w:rsidRDefault="00421DFE" w:rsidP="004F5FB0">
      <w:pPr>
        <w:rPr>
          <w:sz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C0E5E" wp14:editId="2F200AEF">
                <wp:simplePos x="0" y="0"/>
                <wp:positionH relativeFrom="column">
                  <wp:posOffset>3464752</wp:posOffset>
                </wp:positionH>
                <wp:positionV relativeFrom="paragraph">
                  <wp:posOffset>346554</wp:posOffset>
                </wp:positionV>
                <wp:extent cx="0" cy="179357"/>
                <wp:effectExtent l="95250" t="0" r="76200" b="4953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5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272.8pt;margin-top:27.3pt;width:0;height:1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">
                <v:stroke endarrow="open"/>
              </v:shape>
            </w:pict>
          </mc:Fallback>
        </mc:AlternateContent>
      </w:r>
    </w:p>
    <w:p w:rsidR="005C1495" w:rsidRDefault="005C1495" w:rsidP="004F5FB0">
      <w:pPr>
        <w:rPr>
          <w:sz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87328</wp:posOffset>
                </wp:positionH>
                <wp:positionV relativeFrom="paragraph">
                  <wp:posOffset>429032</wp:posOffset>
                </wp:positionV>
                <wp:extent cx="1721905" cy="1147314"/>
                <wp:effectExtent l="38100" t="76200" r="31115" b="34290"/>
                <wp:wrapNone/>
                <wp:docPr id="26" name="2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905" cy="1147314"/>
                        </a:xfrm>
                        <a:prstGeom prst="bentConnector3">
                          <a:avLst>
                            <a:gd name="adj1" fmla="val -1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6 Conector angular" o:spid="_x0000_s1026" type="#_x0000_t34" style="position:absolute;margin-left:337.6pt;margin-top:33.8pt;width:135.6pt;height:90.3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" adj="-24" strokecolor="black [3040]">
                <v:stroke endarrow="open"/>
              </v:shape>
            </w:pict>
          </mc:Fallback>
        </mc:AlternateContent>
      </w:r>
      <w:r w:rsidR="00F51D6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55878</wp:posOffset>
                </wp:positionH>
                <wp:positionV relativeFrom="paragraph">
                  <wp:posOffset>2162942</wp:posOffset>
                </wp:positionV>
                <wp:extent cx="1756733" cy="569487"/>
                <wp:effectExtent l="38100" t="0" r="34290" b="116840"/>
                <wp:wrapNone/>
                <wp:docPr id="25" name="2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6733" cy="569487"/>
                        </a:xfrm>
                        <a:prstGeom prst="bentConnector3">
                          <a:avLst>
                            <a:gd name="adj1" fmla="val -5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angular" o:spid="_x0000_s1026" type="#_x0000_t34" style="position:absolute;margin-left:335.1pt;margin-top:170.3pt;width:138.35pt;height:44.8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" adj="-127" strokecolor="black [3040]">
                <v:stroke endarrow="open"/>
              </v:shape>
            </w:pict>
          </mc:Fallback>
        </mc:AlternateContent>
      </w:r>
      <w:r w:rsidR="00F51D6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00663</wp:posOffset>
                </wp:positionH>
                <wp:positionV relativeFrom="paragraph">
                  <wp:posOffset>2145306</wp:posOffset>
                </wp:positionV>
                <wp:extent cx="1759789" cy="586979"/>
                <wp:effectExtent l="0" t="0" r="88265" b="118110"/>
                <wp:wrapNone/>
                <wp:docPr id="24" name="2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89" cy="586979"/>
                        </a:xfrm>
                        <a:prstGeom prst="bentConnector3">
                          <a:avLst>
                            <a:gd name="adj1" fmla="val 48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angular" o:spid="_x0000_s1026" type="#_x0000_t34" style="position:absolute;margin-left:78.8pt;margin-top:168.9pt;width:138.55pt;height:4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" adj="105" strokecolor="black [3040]">
                <v:stroke endarrow="open"/>
              </v:shape>
            </w:pict>
          </mc:Fallback>
        </mc:AlternateContent>
      </w:r>
      <w:r w:rsidR="00FB675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E8033" wp14:editId="27C931B2">
                <wp:simplePos x="0" y="0"/>
                <wp:positionH relativeFrom="column">
                  <wp:posOffset>301925</wp:posOffset>
                </wp:positionH>
                <wp:positionV relativeFrom="paragraph">
                  <wp:posOffset>1576346</wp:posOffset>
                </wp:positionV>
                <wp:extent cx="1495425" cy="569127"/>
                <wp:effectExtent l="0" t="0" r="28575" b="2159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4B18" w:rsidRDefault="0062314D" w:rsidP="00FB6757">
                            <w:pPr>
                              <w:spacing w:before="240"/>
                              <w:jc w:val="center"/>
                            </w:pPr>
                            <w:r>
                              <w:t>Hipótesis verdad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8" type="#_x0000_t202" style="position:absolute;margin-left:23.75pt;margin-top:124.1pt;width:117.75pt;height:4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" fillcolor="window" strokeweight=".5pt">
                <v:textbox>
                  <w:txbxContent>
                    <w:p w:rsidR="00694B18" w:rsidRDefault="0062314D" w:rsidP="00FB6757">
                      <w:pPr>
                        <w:spacing w:before="240"/>
                        <w:jc w:val="center"/>
                      </w:pPr>
                      <w:r>
                        <w:t>Hipótesis verdadera</w:t>
                      </w:r>
                    </w:p>
                  </w:txbxContent>
                </v:textbox>
              </v:shape>
            </w:pict>
          </mc:Fallback>
        </mc:AlternateContent>
      </w:r>
      <w:r w:rsidR="00FB675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C6512" wp14:editId="728E2FAA">
                <wp:simplePos x="0" y="0"/>
                <wp:positionH relativeFrom="column">
                  <wp:posOffset>5287010</wp:posOffset>
                </wp:positionH>
                <wp:positionV relativeFrom="paragraph">
                  <wp:posOffset>1576070</wp:posOffset>
                </wp:positionV>
                <wp:extent cx="1435100" cy="586105"/>
                <wp:effectExtent l="0" t="0" r="12700" b="2349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1ED3" w:rsidRDefault="003F0AD3" w:rsidP="003F0AD3">
                            <w:pPr>
                              <w:jc w:val="center"/>
                            </w:pPr>
                            <w:r>
                              <w:t>Hipótesis falsa o parcialmente fa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margin-left:416.3pt;margin-top:124.1pt;width:113pt;height:4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" fillcolor="window" strokeweight=".5pt">
                <v:textbox>
                  <w:txbxContent>
                    <w:p w:rsidR="00471ED3" w:rsidRDefault="003F0AD3" w:rsidP="003F0AD3">
                      <w:pPr>
                        <w:jc w:val="center"/>
                      </w:pPr>
                      <w:r>
                        <w:t>Hipótesis falsa o parcialmente falsa</w:t>
                      </w:r>
                    </w:p>
                  </w:txbxContent>
                </v:textbox>
              </v:shape>
            </w:pict>
          </mc:Fallback>
        </mc:AlternateContent>
      </w:r>
      <w:r w:rsidR="00FB675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C77B93" wp14:editId="26DCA91F">
                <wp:simplePos x="0" y="0"/>
                <wp:positionH relativeFrom="column">
                  <wp:posOffset>4287089</wp:posOffset>
                </wp:positionH>
                <wp:positionV relativeFrom="paragraph">
                  <wp:posOffset>1866565</wp:posOffset>
                </wp:positionV>
                <wp:extent cx="1000664" cy="0"/>
                <wp:effectExtent l="38100" t="76200" r="28575" b="1143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66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337.55pt;margin-top:146.95pt;width:78.8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">
                <v:stroke startarrow="open" endarrow="open"/>
              </v:shape>
            </w:pict>
          </mc:Fallback>
        </mc:AlternateContent>
      </w:r>
      <w:r w:rsidR="00FB675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0C141" wp14:editId="0712E742">
                <wp:simplePos x="0" y="0"/>
                <wp:positionH relativeFrom="column">
                  <wp:posOffset>1794294</wp:posOffset>
                </wp:positionH>
                <wp:positionV relativeFrom="paragraph">
                  <wp:posOffset>1869644</wp:posOffset>
                </wp:positionV>
                <wp:extent cx="1000664" cy="0"/>
                <wp:effectExtent l="38100" t="76200" r="28575" b="1143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66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141.3pt;margin-top:147.2pt;width:78.8pt;height: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 w:rsidR="00421DF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3F02D" wp14:editId="2781CFFB">
                <wp:simplePos x="0" y="0"/>
                <wp:positionH relativeFrom="column">
                  <wp:posOffset>3484880</wp:posOffset>
                </wp:positionH>
                <wp:positionV relativeFrom="paragraph">
                  <wp:posOffset>2162175</wp:posOffset>
                </wp:positionV>
                <wp:extent cx="0" cy="232410"/>
                <wp:effectExtent l="95250" t="0" r="57150" b="5334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274.4pt;margin-top:170.25pt;width:0;height: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">
                <v:stroke endarrow="open"/>
              </v:shape>
            </w:pict>
          </mc:Fallback>
        </mc:AlternateContent>
      </w:r>
      <w:r w:rsidR="00421DF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49DA9" wp14:editId="43F12F31">
                <wp:simplePos x="0" y="0"/>
                <wp:positionH relativeFrom="column">
                  <wp:posOffset>3467819</wp:posOffset>
                </wp:positionH>
                <wp:positionV relativeFrom="paragraph">
                  <wp:posOffset>1317553</wp:posOffset>
                </wp:positionV>
                <wp:extent cx="0" cy="207010"/>
                <wp:effectExtent l="95250" t="0" r="57150" b="5969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273.05pt;margin-top:103.75pt;width:0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">
                <v:stroke endarrow="open"/>
              </v:shape>
            </w:pict>
          </mc:Fallback>
        </mc:AlternateContent>
      </w:r>
      <w:r w:rsidR="00421DF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AC39A1" wp14:editId="682B8C42">
                <wp:simplePos x="0" y="0"/>
                <wp:positionH relativeFrom="column">
                  <wp:posOffset>3482005</wp:posOffset>
                </wp:positionH>
                <wp:positionV relativeFrom="paragraph">
                  <wp:posOffset>644237</wp:posOffset>
                </wp:positionV>
                <wp:extent cx="0" cy="179357"/>
                <wp:effectExtent l="95250" t="0" r="76200" b="4953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5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274.15pt;margin-top:50.75pt;width:0;height:1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">
                <v:stroke endarrow="open"/>
              </v:shape>
            </w:pict>
          </mc:Fallback>
        </mc:AlternateContent>
      </w:r>
      <w:r w:rsidR="00421DF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0B7B6" wp14:editId="3B84A4FF">
                <wp:simplePos x="0" y="0"/>
                <wp:positionH relativeFrom="column">
                  <wp:posOffset>2761615</wp:posOffset>
                </wp:positionH>
                <wp:positionV relativeFrom="paragraph">
                  <wp:posOffset>2397760</wp:posOffset>
                </wp:positionV>
                <wp:extent cx="1495425" cy="638175"/>
                <wp:effectExtent l="0" t="0" r="28575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314D" w:rsidRDefault="003664DF" w:rsidP="003664DF">
                            <w:pPr>
                              <w:jc w:val="center"/>
                            </w:pPr>
                            <w:r>
                              <w:t>Realizar informe y comun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 de texto" o:spid="_x0000_s1030" type="#_x0000_t202" style="position:absolute;margin-left:217.45pt;margin-top:188.8pt;width:117.75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" fillcolor="window" strokeweight=".5pt">
                <v:textbox>
                  <w:txbxContent>
                    <w:p w:rsidR="0062314D" w:rsidRDefault="003664DF" w:rsidP="003664DF">
                      <w:pPr>
                        <w:jc w:val="center"/>
                      </w:pPr>
                      <w:r>
                        <w:t>Realizar informe y comunicar</w:t>
                      </w:r>
                    </w:p>
                  </w:txbxContent>
                </v:textbox>
              </v:shape>
            </w:pict>
          </mc:Fallback>
        </mc:AlternateContent>
      </w:r>
      <w:r w:rsidR="00421DF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AA958" wp14:editId="15FF8597">
                <wp:simplePos x="0" y="0"/>
                <wp:positionH relativeFrom="column">
                  <wp:posOffset>2782570</wp:posOffset>
                </wp:positionH>
                <wp:positionV relativeFrom="paragraph">
                  <wp:posOffset>1526540</wp:posOffset>
                </wp:positionV>
                <wp:extent cx="1495425" cy="638175"/>
                <wp:effectExtent l="0" t="0" r="28575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4B18" w:rsidRDefault="0014380E" w:rsidP="0014380E">
                            <w:pPr>
                              <w:jc w:val="center"/>
                            </w:pPr>
                            <w:r>
                              <w:t>Analizar los resultados y planificar una concl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31" type="#_x0000_t202" style="position:absolute;margin-left:219.1pt;margin-top:120.2pt;width:117.7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" fillcolor="window" strokeweight=".5pt">
                <v:textbox>
                  <w:txbxContent>
                    <w:p w:rsidR="00694B18" w:rsidRDefault="0014380E" w:rsidP="0014380E">
                      <w:pPr>
                        <w:jc w:val="center"/>
                      </w:pPr>
                      <w:r>
                        <w:t>Analizar los resultados y planificar una conclusión</w:t>
                      </w:r>
                    </w:p>
                  </w:txbxContent>
                </v:textbox>
              </v:shape>
            </w:pict>
          </mc:Fallback>
        </mc:AlternateContent>
      </w:r>
      <w:r w:rsidR="003664D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85331" wp14:editId="106C5C8A">
                <wp:simplePos x="0" y="0"/>
                <wp:positionH relativeFrom="column">
                  <wp:posOffset>2795270</wp:posOffset>
                </wp:positionH>
                <wp:positionV relativeFrom="paragraph">
                  <wp:posOffset>177800</wp:posOffset>
                </wp:positionV>
                <wp:extent cx="1495425" cy="466725"/>
                <wp:effectExtent l="0" t="0" r="28575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4B18" w:rsidRDefault="00694B18" w:rsidP="00694B18">
                            <w:pPr>
                              <w:jc w:val="center"/>
                            </w:pPr>
                            <w:r>
                              <w:t xml:space="preserve">Construir una hipótesis </w:t>
                            </w:r>
                            <w:r w:rsidR="003F0AD3">
                              <w:t>y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2" type="#_x0000_t202" style="position:absolute;margin-left:220.1pt;margin-top:14pt;width:117.7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" fillcolor="window" strokeweight=".5pt">
                <v:textbox>
                  <w:txbxContent>
                    <w:p w:rsidR="00694B18" w:rsidRDefault="00694B18" w:rsidP="00694B18">
                      <w:pPr>
                        <w:jc w:val="center"/>
                      </w:pPr>
                      <w:r>
                        <w:t xml:space="preserve">Construir una hipótesis </w:t>
                      </w:r>
                      <w:r w:rsidR="003F0AD3">
                        <w:t>y objetivos</w:t>
                      </w:r>
                    </w:p>
                  </w:txbxContent>
                </v:textbox>
              </v:shape>
            </w:pict>
          </mc:Fallback>
        </mc:AlternateContent>
      </w:r>
      <w:r w:rsidR="003664D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6D687" wp14:editId="7500BBF3">
                <wp:simplePos x="0" y="0"/>
                <wp:positionH relativeFrom="column">
                  <wp:posOffset>2649855</wp:posOffset>
                </wp:positionH>
                <wp:positionV relativeFrom="paragraph">
                  <wp:posOffset>842645</wp:posOffset>
                </wp:positionV>
                <wp:extent cx="1707515" cy="474345"/>
                <wp:effectExtent l="0" t="0" r="26035" b="2095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1ED3" w:rsidRDefault="00F31EF4" w:rsidP="00694B18">
                            <w:pPr>
                              <w:jc w:val="center"/>
                            </w:pPr>
                            <w:r>
                              <w:t>Diseño de la investigación y met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3" type="#_x0000_t202" style="position:absolute;margin-left:208.65pt;margin-top:66.35pt;width:134.45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" fillcolor="window" strokeweight=".5pt">
                <v:textbox>
                  <w:txbxContent>
                    <w:p w:rsidR="00471ED3" w:rsidRDefault="00F31EF4" w:rsidP="00694B18">
                      <w:pPr>
                        <w:jc w:val="center"/>
                      </w:pPr>
                      <w:r>
                        <w:t>Diseño de la investigación y metodología</w:t>
                      </w:r>
                    </w:p>
                  </w:txbxContent>
                </v:textbox>
              </v:shape>
            </w:pict>
          </mc:Fallback>
        </mc:AlternateContent>
      </w:r>
    </w:p>
    <w:p w:rsidR="005C1495" w:rsidRPr="005C1495" w:rsidRDefault="005C1495" w:rsidP="005C1495">
      <w:pPr>
        <w:rPr>
          <w:sz w:val="28"/>
        </w:rPr>
      </w:pPr>
    </w:p>
    <w:p w:rsidR="005C1495" w:rsidRPr="005C1495" w:rsidRDefault="005C1495" w:rsidP="005C1495">
      <w:pPr>
        <w:rPr>
          <w:sz w:val="28"/>
        </w:rPr>
      </w:pPr>
    </w:p>
    <w:p w:rsidR="005C1495" w:rsidRPr="005C1495" w:rsidRDefault="005C1495" w:rsidP="005C1495">
      <w:pPr>
        <w:rPr>
          <w:sz w:val="28"/>
        </w:rPr>
      </w:pPr>
    </w:p>
    <w:p w:rsidR="005C1495" w:rsidRPr="005C1495" w:rsidRDefault="005C1495" w:rsidP="005C1495">
      <w:pPr>
        <w:rPr>
          <w:sz w:val="28"/>
        </w:rPr>
      </w:pPr>
    </w:p>
    <w:p w:rsidR="005C1495" w:rsidRPr="005C1495" w:rsidRDefault="005C1495" w:rsidP="005C1495">
      <w:pPr>
        <w:rPr>
          <w:sz w:val="28"/>
        </w:rPr>
      </w:pPr>
    </w:p>
    <w:p w:rsidR="005C1495" w:rsidRDefault="005C1495" w:rsidP="00A508EB">
      <w:pPr>
        <w:rPr>
          <w:sz w:val="28"/>
        </w:rPr>
      </w:pPr>
    </w:p>
    <w:p w:rsidR="00A508EB" w:rsidRDefault="00A508EB" w:rsidP="00A508EB">
      <w:pPr>
        <w:rPr>
          <w:sz w:val="28"/>
        </w:rPr>
      </w:pPr>
    </w:p>
    <w:p w:rsidR="00B06BE2" w:rsidRDefault="00DF51B2" w:rsidP="00B06BE2">
      <w:pPr>
        <w:spacing w:line="240" w:lineRule="auto"/>
        <w:rPr>
          <w:b/>
          <w:sz w:val="24"/>
        </w:rPr>
      </w:pPr>
      <w:r w:rsidRPr="00B06BE2">
        <w:rPr>
          <w:b/>
          <w:sz w:val="24"/>
        </w:rPr>
        <w:lastRenderedPageBreak/>
        <w:t>Como en Ciencias para la ciudadanía, estamos aprendiendo sobre Ambiente y sostenibilidad, los invitamos a seleccionar este tema.</w:t>
      </w:r>
    </w:p>
    <w:p w:rsidR="00DF51B2" w:rsidRPr="004A38A1" w:rsidRDefault="00DF51B2" w:rsidP="00B06BE2">
      <w:pPr>
        <w:rPr>
          <w:sz w:val="24"/>
        </w:rPr>
      </w:pPr>
      <w:r w:rsidRPr="004A38A1">
        <w:rPr>
          <w:sz w:val="24"/>
        </w:rPr>
        <w:t xml:space="preserve">Aquí pueden indagar sobre: </w:t>
      </w:r>
    </w:p>
    <w:p w:rsidR="008B60E0" w:rsidRPr="004A38A1" w:rsidRDefault="008B60E0" w:rsidP="00B06BE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A38A1">
        <w:rPr>
          <w:sz w:val="24"/>
        </w:rPr>
        <w:t>Cambio climático</w:t>
      </w:r>
      <w:r w:rsidR="0056073F" w:rsidRPr="004A38A1">
        <w:rPr>
          <w:sz w:val="24"/>
        </w:rPr>
        <w:t xml:space="preserve">                            </w:t>
      </w:r>
    </w:p>
    <w:p w:rsidR="008B60E0" w:rsidRPr="004A38A1" w:rsidRDefault="008B60E0" w:rsidP="00B06BE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A38A1">
        <w:rPr>
          <w:sz w:val="24"/>
        </w:rPr>
        <w:t>Calentamiento global</w:t>
      </w:r>
    </w:p>
    <w:p w:rsidR="0056073F" w:rsidRPr="004A38A1" w:rsidRDefault="008B60E0" w:rsidP="00B06BE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A38A1">
        <w:rPr>
          <w:sz w:val="24"/>
        </w:rPr>
        <w:t>Ecosistemas</w:t>
      </w:r>
    </w:p>
    <w:p w:rsidR="008B60E0" w:rsidRPr="004A38A1" w:rsidRDefault="008B60E0" w:rsidP="00B06BE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A38A1">
        <w:rPr>
          <w:sz w:val="24"/>
        </w:rPr>
        <w:t>Uso de suelo</w:t>
      </w:r>
    </w:p>
    <w:p w:rsidR="008B60E0" w:rsidRPr="004A38A1" w:rsidRDefault="008B60E0" w:rsidP="00B06BE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A38A1">
        <w:rPr>
          <w:sz w:val="24"/>
        </w:rPr>
        <w:t>Contaminación</w:t>
      </w:r>
    </w:p>
    <w:p w:rsidR="008B60E0" w:rsidRPr="004A38A1" w:rsidRDefault="008B60E0" w:rsidP="00B06BE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A38A1">
        <w:rPr>
          <w:sz w:val="24"/>
        </w:rPr>
        <w:t>Residuos</w:t>
      </w:r>
    </w:p>
    <w:p w:rsidR="008B60E0" w:rsidRPr="004A38A1" w:rsidRDefault="008B60E0" w:rsidP="00B06BE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A38A1">
        <w:rPr>
          <w:sz w:val="24"/>
        </w:rPr>
        <w:t>Regla de las 3R</w:t>
      </w:r>
    </w:p>
    <w:p w:rsidR="008B60E0" w:rsidRPr="004A38A1" w:rsidRDefault="008B60E0" w:rsidP="00B06BE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A38A1">
        <w:rPr>
          <w:sz w:val="24"/>
        </w:rPr>
        <w:t>Eficiencia energética</w:t>
      </w:r>
    </w:p>
    <w:p w:rsidR="008B60E0" w:rsidRPr="004A38A1" w:rsidRDefault="008B60E0" w:rsidP="00B06BE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A38A1">
        <w:rPr>
          <w:sz w:val="24"/>
        </w:rPr>
        <w:t>Otros</w:t>
      </w:r>
    </w:p>
    <w:p w:rsidR="008B60E0" w:rsidRPr="004A38A1" w:rsidRDefault="008B60E0" w:rsidP="00B06BE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A38A1">
        <w:rPr>
          <w:sz w:val="24"/>
        </w:rPr>
        <w:t>Huella ecológica</w:t>
      </w:r>
    </w:p>
    <w:p w:rsidR="00B06BE2" w:rsidRPr="0017701B" w:rsidRDefault="00B06BE2" w:rsidP="0007537C">
      <w:pPr>
        <w:pStyle w:val="Prrafodelista"/>
        <w:spacing w:line="240" w:lineRule="auto"/>
        <w:ind w:left="0"/>
        <w:rPr>
          <w:b/>
          <w:sz w:val="24"/>
        </w:rPr>
      </w:pPr>
    </w:p>
    <w:p w:rsidR="005C1495" w:rsidRDefault="008F7ABD" w:rsidP="0007537C">
      <w:pPr>
        <w:pStyle w:val="Prrafodelista"/>
        <w:numPr>
          <w:ilvl w:val="0"/>
          <w:numId w:val="2"/>
        </w:numPr>
        <w:ind w:left="708"/>
        <w:rPr>
          <w:b/>
          <w:sz w:val="24"/>
        </w:rPr>
      </w:pPr>
      <w:r w:rsidRPr="008F7ABD">
        <w:rPr>
          <w:b/>
          <w:sz w:val="24"/>
        </w:rPr>
        <w:t>¿Cómo generar una investigación?</w:t>
      </w:r>
    </w:p>
    <w:p w:rsidR="008F7ABD" w:rsidRDefault="00B91435" w:rsidP="0007537C">
      <w:pPr>
        <w:pStyle w:val="Prrafodelista"/>
        <w:spacing w:line="240" w:lineRule="auto"/>
        <w:ind w:left="708"/>
        <w:jc w:val="both"/>
      </w:pPr>
      <w:r w:rsidRPr="00B91435">
        <w:t>Las ideas no caen del cielo. Lo que sí es cierto es que están escondidas y sólo basta provocar, en uno o en los demás, la curiosidad o el cuestionamiento que den la certeza de que todo el mundo que nos rodea es susceptible de ser abordado científicamente.</w:t>
      </w:r>
    </w:p>
    <w:p w:rsidR="009404E0" w:rsidRDefault="00B91435" w:rsidP="0007537C">
      <w:pPr>
        <w:pStyle w:val="Prrafodelista"/>
        <w:spacing w:line="240" w:lineRule="auto"/>
        <w:ind w:left="708"/>
        <w:jc w:val="both"/>
      </w:pPr>
      <w:r w:rsidRPr="00B91435">
        <w:t>El proceso lógico para llegar a u</w:t>
      </w:r>
      <w:r w:rsidR="009404E0">
        <w:t>na pregunta de investigación es:</w:t>
      </w:r>
    </w:p>
    <w:p w:rsidR="00B91435" w:rsidRPr="00BF6B0C" w:rsidRDefault="00B91435" w:rsidP="0007537C">
      <w:pPr>
        <w:pStyle w:val="Prrafodelista"/>
        <w:numPr>
          <w:ilvl w:val="1"/>
          <w:numId w:val="2"/>
        </w:numPr>
        <w:spacing w:line="240" w:lineRule="auto"/>
        <w:ind w:left="1068"/>
        <w:jc w:val="both"/>
      </w:pPr>
      <w:r w:rsidRPr="00BF6B0C">
        <w:t>elección de tema</w:t>
      </w:r>
      <w:r w:rsidR="009404E0" w:rsidRPr="00BF6B0C">
        <w:t>.</w:t>
      </w:r>
    </w:p>
    <w:p w:rsidR="00B91435" w:rsidRPr="00BF6B0C" w:rsidRDefault="00B91435" w:rsidP="0007537C">
      <w:pPr>
        <w:pStyle w:val="Prrafodelista"/>
        <w:numPr>
          <w:ilvl w:val="1"/>
          <w:numId w:val="2"/>
        </w:numPr>
        <w:spacing w:line="240" w:lineRule="auto"/>
        <w:ind w:left="1068"/>
        <w:jc w:val="both"/>
      </w:pPr>
      <w:r w:rsidRPr="00BF6B0C">
        <w:t>pregunta simple</w:t>
      </w:r>
      <w:r w:rsidR="009404E0" w:rsidRPr="00BF6B0C">
        <w:t>.</w:t>
      </w:r>
    </w:p>
    <w:p w:rsidR="00B91435" w:rsidRPr="00BF6B0C" w:rsidRDefault="009404E0" w:rsidP="0007537C">
      <w:pPr>
        <w:pStyle w:val="Prrafodelista"/>
        <w:numPr>
          <w:ilvl w:val="1"/>
          <w:numId w:val="2"/>
        </w:numPr>
        <w:spacing w:line="240" w:lineRule="auto"/>
        <w:ind w:left="1068"/>
        <w:jc w:val="both"/>
      </w:pPr>
      <w:r w:rsidRPr="00BF6B0C">
        <w:t>revisión bibliográfica.</w:t>
      </w:r>
    </w:p>
    <w:p w:rsidR="009404E0" w:rsidRPr="001410CF" w:rsidRDefault="009404E0" w:rsidP="0007537C">
      <w:pPr>
        <w:pStyle w:val="Prrafodelista"/>
        <w:numPr>
          <w:ilvl w:val="1"/>
          <w:numId w:val="2"/>
        </w:numPr>
        <w:spacing w:line="240" w:lineRule="auto"/>
        <w:ind w:left="1068"/>
        <w:jc w:val="both"/>
        <w:rPr>
          <w:color w:val="FF0000"/>
        </w:rPr>
      </w:pPr>
      <w:r w:rsidRPr="00BF6B0C">
        <w:t>pregunta de investigación</w:t>
      </w:r>
      <w:r w:rsidRPr="001410CF">
        <w:rPr>
          <w:color w:val="FF0000"/>
        </w:rPr>
        <w:t>.</w:t>
      </w:r>
    </w:p>
    <w:p w:rsidR="00064699" w:rsidRDefault="00064699" w:rsidP="0007537C">
      <w:pPr>
        <w:pStyle w:val="Prrafodelista"/>
        <w:ind w:left="708"/>
        <w:jc w:val="both"/>
      </w:pPr>
    </w:p>
    <w:p w:rsidR="00064699" w:rsidRPr="00E47F73" w:rsidRDefault="000B7127" w:rsidP="0007537C">
      <w:pPr>
        <w:pStyle w:val="Prrafodelista"/>
        <w:ind w:left="708"/>
        <w:jc w:val="both"/>
        <w:rPr>
          <w:b/>
        </w:rPr>
      </w:pPr>
      <w:r>
        <w:rPr>
          <w:b/>
        </w:rPr>
        <w:t xml:space="preserve">1.1 </w:t>
      </w:r>
      <w:r w:rsidR="00064699" w:rsidRPr="00E47F73">
        <w:rPr>
          <w:b/>
        </w:rPr>
        <w:t>Elección del tema:</w:t>
      </w:r>
    </w:p>
    <w:p w:rsidR="00064699" w:rsidRDefault="00696CD4" w:rsidP="0007537C">
      <w:pPr>
        <w:pStyle w:val="Prrafodelista"/>
        <w:spacing w:line="240" w:lineRule="auto"/>
        <w:ind w:left="708"/>
        <w:jc w:val="both"/>
      </w:pPr>
      <w:r w:rsidRPr="00696CD4">
        <w:t>Una de las etapas más complejas y que requiere mayor dedicación es escoger o definir el tema a investigar, a partir del cual, los y las estudiantes establecerán el problema que quieran explorar.</w:t>
      </w:r>
    </w:p>
    <w:p w:rsidR="0029051E" w:rsidRDefault="00E47F73" w:rsidP="00CB3DD0">
      <w:pPr>
        <w:pStyle w:val="Prrafodelista"/>
        <w:spacing w:line="240" w:lineRule="auto"/>
        <w:ind w:left="708"/>
        <w:jc w:val="both"/>
      </w:pPr>
      <w:r w:rsidRPr="00E47F73">
        <w:t xml:space="preserve">Una vez que hemos abierto el abanico de posibilidades sobre lo que deseamos conocer, el paso siguiente es </w:t>
      </w:r>
      <w:r w:rsidRPr="00E47F73">
        <w:rPr>
          <w:b/>
        </w:rPr>
        <w:t>seleccionar y acotar el tema</w:t>
      </w:r>
      <w:r w:rsidRPr="00E47F73">
        <w:t>. Es importante en este punto guiarse por los asuntos que llaman más la e ir evaluando junto a ellos si es posible iniciar una investigación al respecto.</w:t>
      </w:r>
    </w:p>
    <w:p w:rsidR="00CB3DD0" w:rsidRDefault="00CB3DD0" w:rsidP="00CB3DD0">
      <w:pPr>
        <w:pStyle w:val="Prrafodelista"/>
        <w:spacing w:line="240" w:lineRule="auto"/>
        <w:ind w:left="708"/>
        <w:jc w:val="both"/>
      </w:pPr>
    </w:p>
    <w:p w:rsidR="00D1690B" w:rsidRPr="001410CF" w:rsidRDefault="000B7127" w:rsidP="0007537C">
      <w:pPr>
        <w:pStyle w:val="Prrafodelista"/>
        <w:spacing w:line="240" w:lineRule="auto"/>
        <w:ind w:left="708"/>
        <w:jc w:val="both"/>
        <w:rPr>
          <w:b/>
        </w:rPr>
      </w:pPr>
      <w:r>
        <w:rPr>
          <w:b/>
        </w:rPr>
        <w:t xml:space="preserve">1.2 </w:t>
      </w:r>
      <w:r w:rsidR="00D1690B" w:rsidRPr="001410CF">
        <w:rPr>
          <w:b/>
        </w:rPr>
        <w:t>Pregunta simple</w:t>
      </w:r>
    </w:p>
    <w:p w:rsidR="00D1690B" w:rsidRDefault="00D1690B" w:rsidP="0007537C">
      <w:pPr>
        <w:pStyle w:val="Prrafodelista"/>
        <w:spacing w:line="240" w:lineRule="auto"/>
        <w:ind w:left="708"/>
        <w:jc w:val="both"/>
      </w:pPr>
      <w:r w:rsidRPr="00D1690B">
        <w:t>La importancia de la pregunta es que orientará todo el proceso investigativo. Muchas preguntas inspiran la curiosidad científica, pero solo algunas se consideran investigables.</w:t>
      </w:r>
      <w:r w:rsidR="00532B7D">
        <w:t xml:space="preserve"> </w:t>
      </w:r>
    </w:p>
    <w:p w:rsidR="00F610C3" w:rsidRDefault="00F610C3" w:rsidP="0007537C">
      <w:pPr>
        <w:pStyle w:val="Prrafodelista"/>
        <w:spacing w:line="240" w:lineRule="auto"/>
        <w:ind w:left="708"/>
        <w:jc w:val="both"/>
      </w:pPr>
      <w:r w:rsidRPr="00F610C3">
        <w:t>Hay que elegir un tema de interés, no importando lo amplio y complejo que pueda parecer, y realizarse diversas preguntas sobre él. Sólo se requiere mirar lo que nos rodea con curiosidad. Recomendamos buscar temas de investigación a partir de situaciones o contextos que sean cercanos y/o motivadores.</w:t>
      </w:r>
    </w:p>
    <w:p w:rsidR="00F610C3" w:rsidRDefault="00F610C3" w:rsidP="0007537C">
      <w:pPr>
        <w:pStyle w:val="Prrafodelista"/>
        <w:spacing w:line="240" w:lineRule="auto"/>
        <w:ind w:left="708"/>
        <w:jc w:val="both"/>
      </w:pPr>
      <w:r w:rsidRPr="00F610C3">
        <w:t xml:space="preserve"> Por ejemplo: </w:t>
      </w:r>
    </w:p>
    <w:p w:rsidR="00CB3DD0" w:rsidRDefault="00F610C3" w:rsidP="00CB3DD0">
      <w:pPr>
        <w:pStyle w:val="Prrafodelista"/>
        <w:spacing w:line="240" w:lineRule="auto"/>
        <w:ind w:left="708"/>
        <w:jc w:val="both"/>
      </w:pPr>
      <w:r w:rsidRPr="00F610C3">
        <w:t>• ¿Hay algún problema que quieran intentar solucionar?</w:t>
      </w:r>
    </w:p>
    <w:p w:rsidR="00F610C3" w:rsidRDefault="00F610C3" w:rsidP="00CB3DD0">
      <w:pPr>
        <w:pStyle w:val="Prrafodelista"/>
        <w:spacing w:line="240" w:lineRule="auto"/>
        <w:ind w:left="708"/>
        <w:jc w:val="both"/>
      </w:pPr>
      <w:r w:rsidRPr="00F610C3">
        <w:t xml:space="preserve">• ¿Alguna noticia o reportaje les ha llamado la atención? </w:t>
      </w:r>
    </w:p>
    <w:p w:rsidR="00F610C3" w:rsidRDefault="00F610C3" w:rsidP="0007537C">
      <w:pPr>
        <w:pStyle w:val="Prrafodelista"/>
        <w:spacing w:line="240" w:lineRule="auto"/>
        <w:ind w:left="708"/>
        <w:jc w:val="both"/>
      </w:pPr>
      <w:r w:rsidRPr="00F610C3">
        <w:t>• ¿Qué características son propias de la región o lugar donde habitan?</w:t>
      </w:r>
    </w:p>
    <w:p w:rsidR="00F610C3" w:rsidRDefault="00F610C3" w:rsidP="0007537C">
      <w:pPr>
        <w:pStyle w:val="Prrafodelista"/>
        <w:spacing w:line="240" w:lineRule="auto"/>
        <w:ind w:left="708"/>
        <w:jc w:val="both"/>
      </w:pPr>
      <w:r w:rsidRPr="00F610C3">
        <w:t>• ¿Qué les ha llamado la atención a los estudiantes en el último tiempo?</w:t>
      </w:r>
    </w:p>
    <w:p w:rsidR="00523B45" w:rsidRDefault="00532B7D" w:rsidP="00CB3DD0">
      <w:pPr>
        <w:pStyle w:val="Prrafodelista"/>
        <w:spacing w:line="240" w:lineRule="auto"/>
        <w:ind w:left="708"/>
        <w:jc w:val="both"/>
      </w:pPr>
      <w:r>
        <w:t>Luego de haber escrito las preguntas, elijan la que más les haya llamado la atención, considerando siempre que sea una pregunta que tenga un carácter que puedan investigar.</w:t>
      </w:r>
      <w:r w:rsidR="00BF6B0C"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4860"/>
        <w:gridCol w:w="5040"/>
      </w:tblGrid>
      <w:tr w:rsidR="00523B45" w:rsidRPr="00523B45" w:rsidTr="00532B7D">
        <w:tc>
          <w:tcPr>
            <w:tcW w:w="900" w:type="dxa"/>
            <w:shd w:val="clear" w:color="auto" w:fill="BFBFBF" w:themeFill="background1" w:themeFillShade="BF"/>
          </w:tcPr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</w:tc>
        <w:tc>
          <w:tcPr>
            <w:tcW w:w="4860" w:type="dxa"/>
            <w:shd w:val="clear" w:color="auto" w:fill="BFBFBF" w:themeFill="background1" w:themeFillShade="BF"/>
          </w:tcPr>
          <w:p w:rsidR="00523B45" w:rsidRPr="0026393E" w:rsidRDefault="00523B45" w:rsidP="0026393E">
            <w:pPr>
              <w:tabs>
                <w:tab w:val="left" w:pos="1671"/>
              </w:tabs>
              <w:spacing w:after="200" w:line="276" w:lineRule="auto"/>
              <w:jc w:val="center"/>
              <w:rPr>
                <w:b/>
                <w:sz w:val="24"/>
              </w:rPr>
            </w:pPr>
            <w:r w:rsidRPr="0026393E">
              <w:rPr>
                <w:b/>
                <w:sz w:val="24"/>
              </w:rPr>
              <w:t>Dudas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523B45" w:rsidRPr="0026393E" w:rsidRDefault="00523B45" w:rsidP="0026393E">
            <w:pPr>
              <w:tabs>
                <w:tab w:val="left" w:pos="1671"/>
              </w:tabs>
              <w:spacing w:after="200" w:line="276" w:lineRule="auto"/>
              <w:jc w:val="center"/>
              <w:rPr>
                <w:b/>
                <w:sz w:val="24"/>
              </w:rPr>
            </w:pPr>
            <w:r w:rsidRPr="0026393E">
              <w:rPr>
                <w:b/>
                <w:sz w:val="24"/>
              </w:rPr>
              <w:t>Peguntas</w:t>
            </w:r>
          </w:p>
        </w:tc>
      </w:tr>
      <w:tr w:rsidR="00523B45" w:rsidRPr="00523B45" w:rsidTr="00532B7D">
        <w:tc>
          <w:tcPr>
            <w:tcW w:w="900" w:type="dxa"/>
            <w:shd w:val="clear" w:color="auto" w:fill="BFBFBF" w:themeFill="background1" w:themeFillShade="BF"/>
          </w:tcPr>
          <w:p w:rsidR="00523B45" w:rsidRPr="0026393E" w:rsidRDefault="00523B45" w:rsidP="0026393E">
            <w:pPr>
              <w:tabs>
                <w:tab w:val="left" w:pos="1671"/>
              </w:tabs>
              <w:spacing w:after="200" w:line="276" w:lineRule="auto"/>
              <w:jc w:val="center"/>
              <w:rPr>
                <w:b/>
              </w:rPr>
            </w:pPr>
            <w:r w:rsidRPr="0026393E">
              <w:rPr>
                <w:b/>
              </w:rPr>
              <w:t>1</w:t>
            </w:r>
          </w:p>
        </w:tc>
        <w:tc>
          <w:tcPr>
            <w:tcW w:w="4860" w:type="dxa"/>
          </w:tcPr>
          <w:p w:rsidR="0068681A" w:rsidRPr="00BF6B0C" w:rsidRDefault="0068681A" w:rsidP="00A63206">
            <w:pPr>
              <w:tabs>
                <w:tab w:val="left" w:pos="1671"/>
              </w:tabs>
              <w:spacing w:after="200"/>
              <w:jc w:val="center"/>
              <w:rPr>
                <w:b/>
                <w:color w:val="FF0000"/>
              </w:rPr>
            </w:pPr>
            <w:r w:rsidRPr="00BF6B0C">
              <w:rPr>
                <w:b/>
                <w:color w:val="FF0000"/>
              </w:rPr>
              <w:t>ejemplo</w:t>
            </w:r>
          </w:p>
          <w:p w:rsidR="00523B45" w:rsidRPr="00523B45" w:rsidRDefault="0068681A" w:rsidP="00A63206">
            <w:pPr>
              <w:tabs>
                <w:tab w:val="left" w:pos="1671"/>
              </w:tabs>
              <w:spacing w:after="200"/>
              <w:jc w:val="both"/>
            </w:pPr>
            <w:r>
              <w:t xml:space="preserve">Un día me quise preparar un café, fui  a la </w:t>
            </w:r>
            <w:r w:rsidR="0026393E">
              <w:t>cocina y puse el agua a hervir entonces,</w:t>
            </w:r>
            <w:r>
              <w:t xml:space="preserve"> me di cuenta que el hervidor estaba de un color oscuro por dentro.</w:t>
            </w:r>
          </w:p>
        </w:tc>
        <w:tc>
          <w:tcPr>
            <w:tcW w:w="5040" w:type="dxa"/>
          </w:tcPr>
          <w:p w:rsidR="0068681A" w:rsidRPr="00BF6B0C" w:rsidRDefault="00BF6B0C" w:rsidP="00BF6B0C">
            <w:pPr>
              <w:pStyle w:val="Prrafodelista"/>
              <w:ind w:left="-696" w:firstLine="69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jemplo de pregunta</w:t>
            </w:r>
          </w:p>
          <w:p w:rsidR="0068681A" w:rsidRDefault="0068681A" w:rsidP="0068681A">
            <w:pPr>
              <w:pStyle w:val="Prrafodelista"/>
              <w:ind w:left="0"/>
              <w:jc w:val="both"/>
            </w:pPr>
            <w:r>
              <w:br/>
            </w:r>
            <w:r w:rsidR="0033560F" w:rsidRPr="0033560F">
              <w:t>¿Por qué se produce el sarro en los hervidores?</w:t>
            </w:r>
          </w:p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</w:tc>
      </w:tr>
      <w:tr w:rsidR="00523B45" w:rsidRPr="00523B45" w:rsidTr="00532B7D">
        <w:tc>
          <w:tcPr>
            <w:tcW w:w="900" w:type="dxa"/>
            <w:shd w:val="clear" w:color="auto" w:fill="BFBFBF" w:themeFill="background1" w:themeFillShade="BF"/>
          </w:tcPr>
          <w:p w:rsidR="00523B45" w:rsidRPr="0026393E" w:rsidRDefault="00523B45" w:rsidP="0026393E">
            <w:pPr>
              <w:tabs>
                <w:tab w:val="left" w:pos="1671"/>
              </w:tabs>
              <w:spacing w:after="200" w:line="276" w:lineRule="auto"/>
              <w:jc w:val="center"/>
              <w:rPr>
                <w:b/>
              </w:rPr>
            </w:pPr>
            <w:r w:rsidRPr="0026393E">
              <w:rPr>
                <w:b/>
              </w:rPr>
              <w:t>2</w:t>
            </w:r>
          </w:p>
        </w:tc>
        <w:tc>
          <w:tcPr>
            <w:tcW w:w="4860" w:type="dxa"/>
          </w:tcPr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</w:tc>
        <w:tc>
          <w:tcPr>
            <w:tcW w:w="5040" w:type="dxa"/>
          </w:tcPr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</w:tc>
      </w:tr>
      <w:tr w:rsidR="00523B45" w:rsidRPr="00523B45" w:rsidTr="00532B7D">
        <w:tc>
          <w:tcPr>
            <w:tcW w:w="900" w:type="dxa"/>
            <w:shd w:val="clear" w:color="auto" w:fill="BFBFBF" w:themeFill="background1" w:themeFillShade="BF"/>
          </w:tcPr>
          <w:p w:rsidR="00523B45" w:rsidRPr="0026393E" w:rsidRDefault="00523B45" w:rsidP="0026393E">
            <w:pPr>
              <w:tabs>
                <w:tab w:val="left" w:pos="1671"/>
              </w:tabs>
              <w:spacing w:after="200" w:line="276" w:lineRule="auto"/>
              <w:jc w:val="center"/>
              <w:rPr>
                <w:b/>
              </w:rPr>
            </w:pPr>
            <w:r w:rsidRPr="0026393E">
              <w:rPr>
                <w:b/>
              </w:rPr>
              <w:t>3</w:t>
            </w:r>
          </w:p>
        </w:tc>
        <w:tc>
          <w:tcPr>
            <w:tcW w:w="4860" w:type="dxa"/>
          </w:tcPr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</w:tc>
        <w:tc>
          <w:tcPr>
            <w:tcW w:w="5040" w:type="dxa"/>
          </w:tcPr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</w:tc>
      </w:tr>
      <w:tr w:rsidR="00523B45" w:rsidRPr="00523B45" w:rsidTr="00532B7D">
        <w:tc>
          <w:tcPr>
            <w:tcW w:w="900" w:type="dxa"/>
            <w:shd w:val="clear" w:color="auto" w:fill="BFBFBF" w:themeFill="background1" w:themeFillShade="BF"/>
          </w:tcPr>
          <w:p w:rsidR="00523B45" w:rsidRPr="0026393E" w:rsidRDefault="00523B45" w:rsidP="0026393E">
            <w:pPr>
              <w:tabs>
                <w:tab w:val="left" w:pos="1671"/>
              </w:tabs>
              <w:spacing w:after="200" w:line="276" w:lineRule="auto"/>
              <w:jc w:val="center"/>
              <w:rPr>
                <w:b/>
              </w:rPr>
            </w:pPr>
            <w:r w:rsidRPr="0026393E">
              <w:rPr>
                <w:b/>
              </w:rPr>
              <w:t>4</w:t>
            </w:r>
          </w:p>
        </w:tc>
        <w:tc>
          <w:tcPr>
            <w:tcW w:w="4860" w:type="dxa"/>
          </w:tcPr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</w:tc>
        <w:tc>
          <w:tcPr>
            <w:tcW w:w="5040" w:type="dxa"/>
          </w:tcPr>
          <w:p w:rsidR="00523B45" w:rsidRPr="00523B45" w:rsidRDefault="00523B45" w:rsidP="00523B45">
            <w:pPr>
              <w:tabs>
                <w:tab w:val="left" w:pos="1671"/>
              </w:tabs>
              <w:spacing w:after="200" w:line="276" w:lineRule="auto"/>
              <w:jc w:val="both"/>
            </w:pPr>
          </w:p>
        </w:tc>
      </w:tr>
    </w:tbl>
    <w:p w:rsidR="00523B45" w:rsidRDefault="0026393E" w:rsidP="004A38A1">
      <w:pPr>
        <w:tabs>
          <w:tab w:val="left" w:pos="1671"/>
        </w:tabs>
        <w:jc w:val="both"/>
      </w:pPr>
      <w:r>
        <w:rPr>
          <w:rFonts w:ascii="MyriadPro-Regular" w:hAnsi="MyriadPro-Regular" w:cs="MyriadPro-Regular"/>
          <w:noProof/>
          <w:color w:val="A4C6DC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5D2F62" wp14:editId="3FEF6B4A">
                <wp:simplePos x="0" y="0"/>
                <wp:positionH relativeFrom="column">
                  <wp:posOffset>77638</wp:posOffset>
                </wp:positionH>
                <wp:positionV relativeFrom="paragraph">
                  <wp:posOffset>243182</wp:posOffset>
                </wp:positionV>
                <wp:extent cx="6719977" cy="892834"/>
                <wp:effectExtent l="0" t="0" r="24130" b="2159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977" cy="892834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26" style="position:absolute;margin-left:6.1pt;margin-top:19.15pt;width:529.15pt;height:7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" filled="f" strokecolor="#c0504d [3205]" strokeweight="2pt"/>
            </w:pict>
          </mc:Fallback>
        </mc:AlternateContent>
      </w:r>
    </w:p>
    <w:p w:rsidR="0026393E" w:rsidRPr="0026393E" w:rsidRDefault="0026393E" w:rsidP="0026393E">
      <w:pPr>
        <w:tabs>
          <w:tab w:val="left" w:pos="1671"/>
        </w:tabs>
        <w:ind w:firstLine="708"/>
        <w:jc w:val="both"/>
        <w:rPr>
          <w:b/>
        </w:rPr>
      </w:pPr>
      <w:r w:rsidRPr="0026393E">
        <w:rPr>
          <w:b/>
        </w:rPr>
        <w:t>¿Cuál de todas les gusta más? ¿Por qué?</w:t>
      </w:r>
    </w:p>
    <w:p w:rsidR="0007537C" w:rsidRDefault="0007537C" w:rsidP="004A38A1">
      <w:pPr>
        <w:tabs>
          <w:tab w:val="left" w:pos="1671"/>
        </w:tabs>
        <w:jc w:val="both"/>
      </w:pPr>
    </w:p>
    <w:p w:rsidR="0007537C" w:rsidRDefault="0007537C" w:rsidP="0007537C"/>
    <w:p w:rsidR="00873D6F" w:rsidRDefault="000B7127" w:rsidP="00873D6F">
      <w:pPr>
        <w:spacing w:line="240" w:lineRule="auto"/>
        <w:ind w:firstLine="708"/>
        <w:jc w:val="both"/>
        <w:rPr>
          <w:b/>
        </w:rPr>
      </w:pPr>
      <w:r>
        <w:rPr>
          <w:b/>
        </w:rPr>
        <w:t xml:space="preserve">1.3 </w:t>
      </w:r>
      <w:r w:rsidR="00873D6F" w:rsidRPr="00873D6F">
        <w:rPr>
          <w:b/>
        </w:rPr>
        <w:t>Revisión bibliográfica.</w:t>
      </w:r>
    </w:p>
    <w:p w:rsidR="00873D6F" w:rsidRDefault="00735F04" w:rsidP="00873D6F">
      <w:pPr>
        <w:spacing w:line="240" w:lineRule="auto"/>
        <w:ind w:left="708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BBBDA3" wp14:editId="1266F7D9">
                <wp:simplePos x="0" y="0"/>
                <wp:positionH relativeFrom="column">
                  <wp:posOffset>1371600</wp:posOffset>
                </wp:positionH>
                <wp:positionV relativeFrom="paragraph">
                  <wp:posOffset>430183</wp:posOffset>
                </wp:positionV>
                <wp:extent cx="5488557" cy="1354347"/>
                <wp:effectExtent l="0" t="0" r="17145" b="1778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557" cy="13543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D6F" w:rsidRPr="003A59F1" w:rsidRDefault="00026902" w:rsidP="003A59F1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3A59F1">
                              <w:rPr>
                                <w:i/>
                              </w:rPr>
                              <w:t>Fuente confiable Una fuente confiable es aquella que emana de una persona, documento u objeto de donde surge información original que no ha sido aún interpretada por otros o adulterada. Un buen ejemplo de fuente confiable corresponde a científicos y científicas que publicaron un libro, revista o desarrollaron un resumen de una investigación. Un ejemplo de fuente no confiable es una página web que informa sobre un tema a partir de distintas opiniones, pero sin indicar de dónde proviene esa información, quiénes son sus creadores ni cuál es la institución que los representa</w:t>
                            </w:r>
                          </w:p>
                          <w:p w:rsidR="00026902" w:rsidRDefault="00026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4" type="#_x0000_t202" style="position:absolute;left:0;text-align:left;margin-left:108pt;margin-top:33.85pt;width:432.15pt;height:10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" filled="f" strokeweight=".5pt">
                <v:stroke dashstyle="dash"/>
                <v:textbox>
                  <w:txbxContent>
                    <w:p w:rsidR="00873D6F" w:rsidRPr="003A59F1" w:rsidRDefault="00026902" w:rsidP="003A59F1">
                      <w:pPr>
                        <w:spacing w:line="240" w:lineRule="auto"/>
                        <w:jc w:val="both"/>
                        <w:rPr>
                          <w:i/>
                        </w:rPr>
                      </w:pPr>
                      <w:r w:rsidRPr="003A59F1">
                        <w:rPr>
                          <w:i/>
                        </w:rPr>
                        <w:t>Fuente confiable Una fuente confiable es aquella que emana de una persona, documento u objeto de donde surge información original que no ha sido aún interpretada por otros o adulterada. Un buen ejemplo de fuente confiable corresponde a científicos y científicas que publicaron un libro, revista o desarrollaron un resumen de una investigación. Un ejemplo de fuente no confiable es una página web que informa sobre un tema a partir de distintas opiniones, pero sin indicar de dónde proviene esa información, quiénes son sus creadores ni cuál es la institución que los representa</w:t>
                      </w:r>
                    </w:p>
                    <w:p w:rsidR="00026902" w:rsidRDefault="00026902"/>
                  </w:txbxContent>
                </v:textbox>
              </v:shape>
            </w:pict>
          </mc:Fallback>
        </mc:AlternateContent>
      </w:r>
      <w:r w:rsidR="00873D6F" w:rsidRPr="00873D6F">
        <w:t xml:space="preserve">Sea cual sea el estudio que aborden, es imprescindible recopilar la máxima cantidad de información sobre el tema a investigar en diversos libros o publicaciones virtuales que tengan </w:t>
      </w:r>
      <w:r w:rsidR="00026902">
        <w:t xml:space="preserve">origen reconocido y confiable. </w:t>
      </w:r>
    </w:p>
    <w:p w:rsidR="00026902" w:rsidRDefault="003A59F1" w:rsidP="00873D6F">
      <w:pPr>
        <w:spacing w:line="240" w:lineRule="auto"/>
        <w:ind w:left="708"/>
        <w:jc w:val="both"/>
      </w:pPr>
      <w:r>
        <w:rPr>
          <w:noProof/>
          <w:lang w:eastAsia="es-CL"/>
        </w:rPr>
        <w:drawing>
          <wp:anchor distT="0" distB="0" distL="114300" distR="114300" simplePos="0" relativeHeight="251693056" behindDoc="1" locked="0" layoutInCell="1" allowOverlap="1" wp14:anchorId="4D83C779" wp14:editId="53885CE6">
            <wp:simplePos x="0" y="0"/>
            <wp:positionH relativeFrom="column">
              <wp:posOffset>471170</wp:posOffset>
            </wp:positionH>
            <wp:positionV relativeFrom="paragraph">
              <wp:posOffset>8255</wp:posOffset>
            </wp:positionV>
            <wp:extent cx="903605" cy="1310640"/>
            <wp:effectExtent l="0" t="0" r="0" b="3810"/>
            <wp:wrapTight wrapText="bothSides">
              <wp:wrapPolygon edited="0">
                <wp:start x="11384" y="0"/>
                <wp:lineTo x="7741" y="1256"/>
                <wp:lineTo x="1366" y="4395"/>
                <wp:lineTo x="0" y="8477"/>
                <wp:lineTo x="0" y="12558"/>
                <wp:lineTo x="911" y="16640"/>
                <wp:lineTo x="9108" y="20721"/>
                <wp:lineTo x="10929" y="21349"/>
                <wp:lineTo x="18215" y="21349"/>
                <wp:lineTo x="20947" y="20407"/>
                <wp:lineTo x="20947" y="942"/>
                <wp:lineTo x="17760" y="0"/>
                <wp:lineTo x="11384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6154" b="96154" l="78827" r="100000">
                                  <a14:backgroundMark x1="82908" y1="72821" x2="82908" y2="72821"/>
                                  <a14:backgroundMark x1="95408" y1="91795" x2="95408" y2="917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09" t="37747" r="567" b="15223"/>
                    <a:stretch/>
                  </pic:blipFill>
                  <pic:spPr bwMode="auto">
                    <a:xfrm>
                      <a:off x="0" y="0"/>
                      <a:ext cx="90360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902" w:rsidRDefault="00026902" w:rsidP="00873D6F">
      <w:pPr>
        <w:spacing w:line="240" w:lineRule="auto"/>
        <w:ind w:left="708"/>
        <w:jc w:val="both"/>
      </w:pPr>
    </w:p>
    <w:p w:rsidR="00026902" w:rsidRDefault="00026902" w:rsidP="00873D6F">
      <w:pPr>
        <w:spacing w:line="240" w:lineRule="auto"/>
        <w:ind w:left="708"/>
        <w:jc w:val="both"/>
      </w:pPr>
    </w:p>
    <w:p w:rsidR="00026902" w:rsidRDefault="00026902" w:rsidP="00873D6F">
      <w:pPr>
        <w:spacing w:line="240" w:lineRule="auto"/>
        <w:ind w:left="708"/>
        <w:jc w:val="both"/>
      </w:pPr>
    </w:p>
    <w:p w:rsidR="004A38A1" w:rsidRDefault="004A38A1" w:rsidP="0007537C">
      <w:pPr>
        <w:tabs>
          <w:tab w:val="left" w:pos="1997"/>
        </w:tabs>
      </w:pPr>
    </w:p>
    <w:p w:rsidR="00A63206" w:rsidRDefault="00A63206" w:rsidP="0007537C">
      <w:pPr>
        <w:tabs>
          <w:tab w:val="left" w:pos="1997"/>
        </w:tabs>
      </w:pPr>
    </w:p>
    <w:tbl>
      <w:tblPr>
        <w:tblStyle w:val="Tablaconcuadrcula"/>
        <w:tblpPr w:leftFromText="141" w:rightFromText="141" w:vertAnchor="page" w:horzAnchor="margin" w:tblpY="3017"/>
        <w:tblW w:w="10881" w:type="dxa"/>
        <w:tblLook w:val="04A0" w:firstRow="1" w:lastRow="0" w:firstColumn="1" w:lastColumn="0" w:noHBand="0" w:noVBand="1"/>
      </w:tblPr>
      <w:tblGrid>
        <w:gridCol w:w="9464"/>
        <w:gridCol w:w="1417"/>
      </w:tblGrid>
      <w:tr w:rsidR="004D01C7" w:rsidTr="004D01C7">
        <w:trPr>
          <w:trHeight w:val="759"/>
        </w:trPr>
        <w:tc>
          <w:tcPr>
            <w:tcW w:w="10881" w:type="dxa"/>
            <w:gridSpan w:val="2"/>
            <w:shd w:val="clear" w:color="auto" w:fill="BFBFBF" w:themeFill="background1" w:themeFillShade="BF"/>
          </w:tcPr>
          <w:p w:rsidR="004D01C7" w:rsidRDefault="004D01C7" w:rsidP="004D01C7">
            <w:pPr>
              <w:tabs>
                <w:tab w:val="left" w:pos="1997"/>
                <w:tab w:val="center" w:pos="5362"/>
                <w:tab w:val="left" w:pos="8002"/>
              </w:tabs>
              <w:rPr>
                <w:b/>
                <w:sz w:val="24"/>
              </w:rPr>
            </w:pPr>
          </w:p>
          <w:p w:rsidR="004D01C7" w:rsidRPr="00825F70" w:rsidRDefault="004D01C7" w:rsidP="004D01C7">
            <w:pPr>
              <w:tabs>
                <w:tab w:val="left" w:pos="1997"/>
                <w:tab w:val="center" w:pos="5362"/>
                <w:tab w:val="left" w:pos="800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825F70">
              <w:rPr>
                <w:b/>
                <w:sz w:val="24"/>
              </w:rPr>
              <w:t>Nuestra información recopilada es:</w:t>
            </w:r>
            <w:r>
              <w:rPr>
                <w:b/>
                <w:sz w:val="24"/>
              </w:rPr>
              <w:tab/>
            </w:r>
          </w:p>
        </w:tc>
      </w:tr>
      <w:tr w:rsidR="004D01C7" w:rsidTr="00050FA1">
        <w:trPr>
          <w:trHeight w:val="724"/>
        </w:trPr>
        <w:tc>
          <w:tcPr>
            <w:tcW w:w="9464" w:type="dxa"/>
            <w:shd w:val="clear" w:color="auto" w:fill="BFBFBF" w:themeFill="background1" w:themeFillShade="BF"/>
          </w:tcPr>
          <w:p w:rsidR="004D01C7" w:rsidRPr="003332A4" w:rsidRDefault="004D01C7" w:rsidP="004D01C7">
            <w:pPr>
              <w:tabs>
                <w:tab w:val="left" w:pos="1997"/>
              </w:tabs>
              <w:jc w:val="center"/>
              <w:rPr>
                <w:b/>
              </w:rPr>
            </w:pPr>
            <w:r w:rsidRPr="003332A4">
              <w:rPr>
                <w:b/>
              </w:rPr>
              <w:t>Tipo de fuente</w:t>
            </w:r>
          </w:p>
          <w:p w:rsidR="004D01C7" w:rsidRPr="003332A4" w:rsidRDefault="004D01C7" w:rsidP="004D01C7">
            <w:pPr>
              <w:tabs>
                <w:tab w:val="left" w:pos="1997"/>
              </w:tabs>
              <w:jc w:val="center"/>
              <w:rPr>
                <w:b/>
              </w:rPr>
            </w:pPr>
            <w:r w:rsidRPr="003332A4">
              <w:rPr>
                <w:sz w:val="20"/>
              </w:rPr>
              <w:t>(Revista científica, libro, sitio web etc.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D01C7" w:rsidRPr="003332A4" w:rsidRDefault="004D01C7" w:rsidP="004D01C7">
            <w:pPr>
              <w:tabs>
                <w:tab w:val="left" w:pos="1997"/>
              </w:tabs>
              <w:jc w:val="center"/>
            </w:pPr>
            <w:r w:rsidRPr="003332A4">
              <w:rPr>
                <w:b/>
              </w:rPr>
              <w:t>Fecha</w:t>
            </w:r>
          </w:p>
        </w:tc>
      </w:tr>
      <w:tr w:rsidR="004D01C7" w:rsidTr="00050FA1">
        <w:trPr>
          <w:trHeight w:val="687"/>
        </w:trPr>
        <w:tc>
          <w:tcPr>
            <w:tcW w:w="9464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  <w:tc>
          <w:tcPr>
            <w:tcW w:w="1417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</w:tr>
      <w:tr w:rsidR="004D01C7" w:rsidTr="00050FA1">
        <w:trPr>
          <w:trHeight w:val="724"/>
        </w:trPr>
        <w:tc>
          <w:tcPr>
            <w:tcW w:w="9464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  <w:tc>
          <w:tcPr>
            <w:tcW w:w="1417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</w:tr>
      <w:tr w:rsidR="004D01C7" w:rsidTr="00050FA1">
        <w:trPr>
          <w:trHeight w:val="687"/>
        </w:trPr>
        <w:tc>
          <w:tcPr>
            <w:tcW w:w="9464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  <w:tc>
          <w:tcPr>
            <w:tcW w:w="1417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</w:tr>
      <w:tr w:rsidR="004D01C7" w:rsidTr="00050FA1">
        <w:trPr>
          <w:trHeight w:val="724"/>
        </w:trPr>
        <w:tc>
          <w:tcPr>
            <w:tcW w:w="9464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  <w:tc>
          <w:tcPr>
            <w:tcW w:w="1417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</w:tr>
      <w:tr w:rsidR="004D01C7" w:rsidTr="00050FA1">
        <w:trPr>
          <w:trHeight w:val="687"/>
        </w:trPr>
        <w:tc>
          <w:tcPr>
            <w:tcW w:w="9464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  <w:tc>
          <w:tcPr>
            <w:tcW w:w="1417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</w:tr>
      <w:tr w:rsidR="004D01C7" w:rsidTr="00050FA1">
        <w:trPr>
          <w:trHeight w:val="759"/>
        </w:trPr>
        <w:tc>
          <w:tcPr>
            <w:tcW w:w="9464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  <w:tc>
          <w:tcPr>
            <w:tcW w:w="1417" w:type="dxa"/>
          </w:tcPr>
          <w:p w:rsidR="004D01C7" w:rsidRDefault="004D01C7" w:rsidP="004D01C7">
            <w:pPr>
              <w:tabs>
                <w:tab w:val="left" w:pos="1997"/>
              </w:tabs>
            </w:pPr>
          </w:p>
        </w:tc>
      </w:tr>
    </w:tbl>
    <w:p w:rsidR="00A72D8F" w:rsidRDefault="003C03EB" w:rsidP="003C03EB">
      <w:r>
        <w:t>Ya que conocemos lo que es una fuente confiable, comenzamos a recabar información, dejando registro lo más preciso posible de dónde se obtuvo la información</w:t>
      </w:r>
      <w:r w:rsidR="004D01C7">
        <w:t>.</w:t>
      </w:r>
      <w:r w:rsidR="00050FA1">
        <w:t xml:space="preserve"> </w:t>
      </w:r>
    </w:p>
    <w:p w:rsidR="004126D8" w:rsidRDefault="00A72D8F" w:rsidP="00A72D8F">
      <w:pPr>
        <w:jc w:val="both"/>
        <w:rPr>
          <w:sz w:val="20"/>
        </w:rPr>
      </w:pPr>
      <w:r>
        <w:rPr>
          <w:sz w:val="20"/>
        </w:rPr>
        <w:t>(</w:t>
      </w:r>
      <w:r w:rsidR="00050FA1" w:rsidRPr="00A72D8F">
        <w:rPr>
          <w:sz w:val="20"/>
        </w:rPr>
        <w:t>Existen buscadores en internet exclusivos para encontrar libros y publicaciones científicas (</w:t>
      </w:r>
      <w:proofErr w:type="spellStart"/>
      <w:r w:rsidR="00050FA1" w:rsidRPr="00A72D8F">
        <w:rPr>
          <w:sz w:val="20"/>
        </w:rPr>
        <w:t>Papaers</w:t>
      </w:r>
      <w:proofErr w:type="spellEnd"/>
      <w:r w:rsidR="00050FA1" w:rsidRPr="00A72D8F">
        <w:rPr>
          <w:sz w:val="20"/>
        </w:rPr>
        <w:t xml:space="preserve">, </w:t>
      </w:r>
      <w:proofErr w:type="spellStart"/>
      <w:r w:rsidR="00050FA1" w:rsidRPr="00A72D8F">
        <w:rPr>
          <w:sz w:val="20"/>
        </w:rPr>
        <w:t>Journal</w:t>
      </w:r>
      <w:proofErr w:type="spellEnd"/>
      <w:r w:rsidR="00050FA1" w:rsidRPr="00A72D8F">
        <w:rPr>
          <w:sz w:val="20"/>
        </w:rPr>
        <w:t xml:space="preserve"> o Revistas especializadas). Ejemplos: Google Académico: scholar.google.es </w:t>
      </w:r>
      <w:proofErr w:type="spellStart"/>
      <w:r w:rsidR="00050FA1" w:rsidRPr="00A72D8F">
        <w:rPr>
          <w:sz w:val="20"/>
        </w:rPr>
        <w:t>SciELO</w:t>
      </w:r>
      <w:proofErr w:type="spellEnd"/>
      <w:r w:rsidR="00050FA1" w:rsidRPr="00A72D8F">
        <w:rPr>
          <w:sz w:val="20"/>
        </w:rPr>
        <w:t xml:space="preserve"> Chile: </w:t>
      </w:r>
      <w:hyperlink r:id="rId11" w:history="1">
        <w:r w:rsidR="004126D8" w:rsidRPr="00297CA1">
          <w:rPr>
            <w:rStyle w:val="Hipervnculo"/>
            <w:sz w:val="20"/>
          </w:rPr>
          <w:t>www.scielo.cl/</w:t>
        </w:r>
      </w:hyperlink>
      <w:r>
        <w:rPr>
          <w:sz w:val="20"/>
        </w:rPr>
        <w:t>)</w:t>
      </w:r>
    </w:p>
    <w:p w:rsidR="009D7F8A" w:rsidRDefault="009F46DD" w:rsidP="00A72D8F">
      <w:pPr>
        <w:jc w:val="both"/>
        <w:rPr>
          <w:sz w:val="20"/>
        </w:rPr>
      </w:pPr>
      <w:r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83209</wp:posOffset>
                </wp:positionV>
                <wp:extent cx="5419725" cy="1457325"/>
                <wp:effectExtent l="0" t="0" r="28575" b="2857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6DD" w:rsidRPr="009821E9" w:rsidRDefault="009F46DD" w:rsidP="009F46DD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9821E9">
                              <w:rPr>
                                <w:i/>
                              </w:rPr>
                              <w:t>¿Qué es el sarro?, ¿qué es la dureza del agua?, ¿cuál es el origen de la dureza del agua?, ¿cuál es la legislación y normativa de los requisitos del agua potable en Chile?, ¿cuál es la importancia de la dureza del agua?, ¿qué información existe sobre la dureza del agua en Chile, Santiago y en Puente Alto?, ¿qué impacto tiene la dureza del agua en la salud, industria y riego?, ¿cuáles son los métodos de determinación de la dureza del agua?, ¿cómo se remueven las durezas?, ¿es la dureza del agua distinta en diferentes lugares y en los diferentes meses del año?, entre otros.</w:t>
                            </w:r>
                          </w:p>
                          <w:p w:rsidR="009F46DD" w:rsidRDefault="009F4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35" type="#_x0000_t202" style="position:absolute;left:0;text-align:left;margin-left:111.75pt;margin-top:22.3pt;width:426.75pt;height:11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" filled="f" strokeweight=".5pt">
                <v:textbox>
                  <w:txbxContent>
                    <w:p w:rsidR="009F46DD" w:rsidRPr="009821E9" w:rsidRDefault="009F46DD" w:rsidP="009F46DD">
                      <w:pPr>
                        <w:jc w:val="both"/>
                        <w:rPr>
                          <w:i/>
                        </w:rPr>
                      </w:pPr>
                      <w:r w:rsidRPr="009821E9">
                        <w:rPr>
                          <w:i/>
                        </w:rPr>
                        <w:t>¿Qué es el sarro?, ¿qué es la dureza del agua?, ¿cuál es el origen de la dureza del agua?, ¿cuál es la legislación y normativa de los requisitos del agua potable en Chile?, ¿cuál es la importancia de la dureza del agua?, ¿qué información existe sobre la dureza del agua en Chile, Santiago y en Puente Alto?, ¿qué impacto tiene la dureza del agua en la salud, industria y riego?, ¿cuáles son los métodos de determinación de la dureza del agua?, ¿cómo se remueven las durezas?, ¿es la dureza del agua distinta en diferentes lugares y en los diferentes meses del año?, entre otros.</w:t>
                      </w:r>
                    </w:p>
                    <w:p w:rsidR="009F46DD" w:rsidRDefault="009F46DD"/>
                  </w:txbxContent>
                </v:textbox>
              </v:shape>
            </w:pict>
          </mc:Fallback>
        </mc:AlternateContent>
      </w:r>
      <w:r>
        <w:rPr>
          <w:sz w:val="20"/>
        </w:rPr>
        <w:t>Siguiendo nuestro</w:t>
      </w:r>
      <w:r w:rsidR="009D7F8A" w:rsidRPr="009D7F8A">
        <w:rPr>
          <w:sz w:val="20"/>
        </w:rPr>
        <w:t xml:space="preserve"> problema planteado con anterioridad del sarro en el hervidor,</w:t>
      </w:r>
      <w:r>
        <w:rPr>
          <w:sz w:val="20"/>
        </w:rPr>
        <w:t xml:space="preserve"> deberíamos tener información como</w:t>
      </w:r>
    </w:p>
    <w:p w:rsidR="009D7F8A" w:rsidRDefault="009821E9" w:rsidP="00A72D8F">
      <w:pPr>
        <w:jc w:val="both"/>
        <w:rPr>
          <w:sz w:val="20"/>
        </w:rPr>
      </w:pPr>
      <w:r>
        <w:rPr>
          <w:noProof/>
          <w:lang w:eastAsia="es-CL"/>
        </w:rPr>
        <w:drawing>
          <wp:anchor distT="0" distB="0" distL="114300" distR="114300" simplePos="0" relativeHeight="251699200" behindDoc="1" locked="0" layoutInCell="1" allowOverlap="1" wp14:anchorId="21164BAF" wp14:editId="6F623616">
            <wp:simplePos x="0" y="0"/>
            <wp:positionH relativeFrom="column">
              <wp:posOffset>190500</wp:posOffset>
            </wp:positionH>
            <wp:positionV relativeFrom="paragraph">
              <wp:posOffset>35560</wp:posOffset>
            </wp:positionV>
            <wp:extent cx="1098550" cy="1085850"/>
            <wp:effectExtent l="0" t="0" r="6350" b="0"/>
            <wp:wrapTight wrapText="bothSides">
              <wp:wrapPolygon edited="0">
                <wp:start x="0" y="0"/>
                <wp:lineTo x="0" y="21221"/>
                <wp:lineTo x="21350" y="21221"/>
                <wp:lineTo x="21350" y="0"/>
                <wp:lineTo x="0" y="0"/>
              </wp:wrapPolygon>
            </wp:wrapTight>
            <wp:docPr id="35" name="Imagen 35" descr="Resultado de imagen para informacion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formacion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9" t="11556" r="11556" b="13777"/>
                    <a:stretch/>
                  </pic:blipFill>
                  <pic:spPr bwMode="auto">
                    <a:xfrm>
                      <a:off x="0" y="0"/>
                      <a:ext cx="1098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6DD" w:rsidRDefault="009F46DD" w:rsidP="00A72D8F">
      <w:pPr>
        <w:jc w:val="both"/>
        <w:rPr>
          <w:sz w:val="20"/>
        </w:rPr>
      </w:pPr>
    </w:p>
    <w:p w:rsidR="009F46DD" w:rsidRDefault="009F46DD" w:rsidP="00A72D8F">
      <w:pPr>
        <w:jc w:val="both"/>
        <w:rPr>
          <w:sz w:val="20"/>
        </w:rPr>
      </w:pPr>
    </w:p>
    <w:p w:rsidR="009F46DD" w:rsidRDefault="009F46DD" w:rsidP="00A72D8F">
      <w:pPr>
        <w:jc w:val="both"/>
        <w:rPr>
          <w:sz w:val="20"/>
        </w:rPr>
      </w:pPr>
    </w:p>
    <w:p w:rsidR="009D7F8A" w:rsidRPr="00A72D8F" w:rsidRDefault="009D7F8A" w:rsidP="00A72D8F">
      <w:pPr>
        <w:jc w:val="both"/>
        <w:rPr>
          <w:sz w:val="20"/>
        </w:rPr>
      </w:pPr>
    </w:p>
    <w:p w:rsidR="00250351" w:rsidRPr="00250351" w:rsidRDefault="000B7127" w:rsidP="000B7127">
      <w:pPr>
        <w:spacing w:line="240" w:lineRule="auto"/>
        <w:ind w:firstLine="708"/>
        <w:jc w:val="both"/>
        <w:rPr>
          <w:b/>
          <w:color w:val="FF0000"/>
        </w:rPr>
      </w:pPr>
      <w:r>
        <w:rPr>
          <w:b/>
        </w:rPr>
        <w:t xml:space="preserve">1.4 </w:t>
      </w:r>
      <w:r w:rsidR="00250351" w:rsidRPr="00250351">
        <w:rPr>
          <w:b/>
        </w:rPr>
        <w:t>Pregunta de investigación</w:t>
      </w:r>
      <w:r w:rsidR="00250351" w:rsidRPr="00250351">
        <w:rPr>
          <w:b/>
          <w:color w:val="FF0000"/>
        </w:rPr>
        <w:t>.</w:t>
      </w:r>
    </w:p>
    <w:p w:rsidR="00250351" w:rsidRDefault="00250351" w:rsidP="000B7127">
      <w:pPr>
        <w:tabs>
          <w:tab w:val="left" w:pos="1087"/>
        </w:tabs>
        <w:spacing w:line="240" w:lineRule="auto"/>
        <w:ind w:left="709"/>
        <w:jc w:val="both"/>
      </w:pPr>
      <w:r w:rsidRPr="00250351">
        <w:t>Han definido su tema, se han hecho diferentes preguntas sobre él y han investigado sobre los aspectos que más les interesan. Ahora es momento de preparar la pregunta de investigación. ¿Cómo</w:t>
      </w:r>
      <w:r w:rsidR="000B7127">
        <w:t>?</w:t>
      </w:r>
    </w:p>
    <w:p w:rsidR="00BA4AE7" w:rsidRDefault="00BA4AE7" w:rsidP="00BA4AE7">
      <w:pPr>
        <w:pStyle w:val="Prrafodelista"/>
        <w:numPr>
          <w:ilvl w:val="1"/>
          <w:numId w:val="1"/>
        </w:numPr>
        <w:tabs>
          <w:tab w:val="left" w:pos="1087"/>
        </w:tabs>
        <w:spacing w:line="240" w:lineRule="auto"/>
        <w:jc w:val="both"/>
      </w:pPr>
      <w:r w:rsidRPr="00BA4AE7">
        <w:t>Una pregunta de investigación debe ser clara y precisa</w:t>
      </w:r>
      <w:r>
        <w:t>.</w:t>
      </w:r>
    </w:p>
    <w:p w:rsidR="00A41B91" w:rsidRDefault="00BA4AE7" w:rsidP="00A41B91">
      <w:pPr>
        <w:pStyle w:val="Prrafodelista"/>
        <w:numPr>
          <w:ilvl w:val="1"/>
          <w:numId w:val="1"/>
        </w:numPr>
        <w:tabs>
          <w:tab w:val="left" w:pos="1087"/>
        </w:tabs>
        <w:spacing w:line="240" w:lineRule="auto"/>
        <w:jc w:val="both"/>
      </w:pPr>
      <w:r w:rsidRPr="00BA4AE7">
        <w:t>son claras y precisas, pero lo más importante es porque permiten generar datos, plantear hipótesis y hacen referencia a variables dependientes e independientes.</w:t>
      </w:r>
    </w:p>
    <w:p w:rsidR="000B7127" w:rsidRDefault="00A41B91" w:rsidP="00A41B91">
      <w:pPr>
        <w:pStyle w:val="Prrafodelista"/>
        <w:numPr>
          <w:ilvl w:val="1"/>
          <w:numId w:val="1"/>
        </w:numPr>
        <w:tabs>
          <w:tab w:val="left" w:pos="1087"/>
        </w:tabs>
        <w:spacing w:line="240" w:lineRule="auto"/>
        <w:jc w:val="both"/>
      </w:pPr>
      <w:r w:rsidRPr="00A41B91">
        <w:t>Las preguntas de investigación deben contar con variables, las cuales son una propiedad que puede cambiar y su variación se puede observar y medir.</w:t>
      </w:r>
    </w:p>
    <w:p w:rsidR="002538EB" w:rsidRDefault="002538EB" w:rsidP="00445D28">
      <w:pPr>
        <w:tabs>
          <w:tab w:val="left" w:pos="1087"/>
        </w:tabs>
        <w:spacing w:line="240" w:lineRule="auto"/>
        <w:jc w:val="center"/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D6E5C" wp14:editId="16EF7C32">
                <wp:simplePos x="0" y="0"/>
                <wp:positionH relativeFrom="column">
                  <wp:posOffset>3889375</wp:posOffset>
                </wp:positionH>
                <wp:positionV relativeFrom="paragraph">
                  <wp:posOffset>189230</wp:posOffset>
                </wp:positionV>
                <wp:extent cx="2896870" cy="1143000"/>
                <wp:effectExtent l="0" t="0" r="17780" b="1905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31C85" w:rsidRPr="00031C85" w:rsidRDefault="00031C85" w:rsidP="00031C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1C85">
                              <w:rPr>
                                <w:b/>
                              </w:rPr>
                              <w:t>Variable independiente</w:t>
                            </w:r>
                          </w:p>
                          <w:p w:rsidR="00A41B91" w:rsidRPr="00031C85" w:rsidRDefault="00031C85" w:rsidP="00031C85">
                            <w:pPr>
                              <w:spacing w:after="0" w:line="240" w:lineRule="auto"/>
                              <w:jc w:val="center"/>
                            </w:pPr>
                            <w:r w:rsidRPr="00031C85">
                              <w:t>Condición que él o la investigador/a manipulará deliberadamente y de forma control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 Cuadro de texto" o:spid="_x0000_s1036" type="#_x0000_t202" style="position:absolute;left:0;text-align:left;margin-left:306.25pt;margin-top:14.9pt;width:228.1pt;height:9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" filled="f" strokeweight=".5pt">
                <v:stroke dashstyle="1 1"/>
                <v:textbox>
                  <w:txbxContent>
                    <w:p w:rsidR="00031C85" w:rsidRPr="00031C85" w:rsidRDefault="00031C85" w:rsidP="00031C8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31C85">
                        <w:rPr>
                          <w:b/>
                        </w:rPr>
                        <w:t>Variable independiente</w:t>
                      </w:r>
                    </w:p>
                    <w:p w:rsidR="00A41B91" w:rsidRPr="00031C85" w:rsidRDefault="00031C85" w:rsidP="00031C85">
                      <w:pPr>
                        <w:spacing w:after="0" w:line="240" w:lineRule="auto"/>
                        <w:jc w:val="center"/>
                      </w:pPr>
                      <w:r w:rsidRPr="00031C85">
                        <w:t>Condición que él o la investigador/a manipulará deliberadamente y de forma control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C3A31" wp14:editId="44D15433">
                <wp:simplePos x="0" y="0"/>
                <wp:positionH relativeFrom="column">
                  <wp:posOffset>93345</wp:posOffset>
                </wp:positionH>
                <wp:positionV relativeFrom="paragraph">
                  <wp:posOffset>187325</wp:posOffset>
                </wp:positionV>
                <wp:extent cx="2896870" cy="1143000"/>
                <wp:effectExtent l="0" t="0" r="17780" b="1905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B91" w:rsidRPr="00A41B91" w:rsidRDefault="00A41B91" w:rsidP="00A41B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1B91">
                              <w:rPr>
                                <w:b/>
                              </w:rPr>
                              <w:t>Variable dependiente</w:t>
                            </w:r>
                          </w:p>
                          <w:p w:rsidR="00A41B91" w:rsidRDefault="00A41B91" w:rsidP="00A41B91">
                            <w:pPr>
                              <w:spacing w:after="0" w:line="240" w:lineRule="auto"/>
                              <w:jc w:val="center"/>
                            </w:pPr>
                            <w:r w:rsidRPr="00A41B91">
                              <w:t xml:space="preserve"> Condición en la que queremos intervenir, no es posible modificarla intencionalmente. Esta variable cambiará según la modificación de la variable independ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Cuadro de texto" o:spid="_x0000_s1037" type="#_x0000_t202" style="position:absolute;left:0;text-align:left;margin-left:7.35pt;margin-top:14.75pt;width:228.1pt;height:9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" filled="f" strokeweight=".5pt">
                <v:stroke dashstyle="1 1"/>
                <v:textbox>
                  <w:txbxContent>
                    <w:p w:rsidR="00A41B91" w:rsidRPr="00A41B91" w:rsidRDefault="00A41B91" w:rsidP="00A41B9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1B91">
                        <w:rPr>
                          <w:b/>
                        </w:rPr>
                        <w:t>Variable dependiente</w:t>
                      </w:r>
                    </w:p>
                    <w:p w:rsidR="00A41B91" w:rsidRDefault="00A41B91" w:rsidP="00A41B91">
                      <w:pPr>
                        <w:spacing w:after="0" w:line="240" w:lineRule="auto"/>
                        <w:jc w:val="center"/>
                      </w:pPr>
                      <w:r w:rsidRPr="00A41B91">
                        <w:t xml:space="preserve"> Condición en la que queremos intervenir, no es posible modificarla intencionalmente. Esta variable cambiará según la modificación de la variable independiente.</w:t>
                      </w:r>
                    </w:p>
                  </w:txbxContent>
                </v:textbox>
              </v:shape>
            </w:pict>
          </mc:Fallback>
        </mc:AlternateContent>
      </w:r>
      <w:r>
        <w:t>En el problema se deben identificar claramente la o las variables a estudiar:</w:t>
      </w:r>
    </w:p>
    <w:p w:rsidR="00A41B91" w:rsidRPr="004D01C7" w:rsidRDefault="00A41B91" w:rsidP="00A41B91">
      <w:pPr>
        <w:tabs>
          <w:tab w:val="left" w:pos="1087"/>
        </w:tabs>
        <w:spacing w:line="240" w:lineRule="auto"/>
        <w:ind w:left="1080"/>
        <w:jc w:val="both"/>
      </w:pPr>
    </w:p>
    <w:p w:rsidR="004D01C7" w:rsidRPr="004D01C7" w:rsidRDefault="004D01C7" w:rsidP="004D01C7"/>
    <w:p w:rsidR="004D01C7" w:rsidRPr="004D01C7" w:rsidRDefault="004D01C7" w:rsidP="004D01C7"/>
    <w:p w:rsidR="004D01C7" w:rsidRPr="004D01C7" w:rsidRDefault="004D01C7" w:rsidP="004D01C7"/>
    <w:p w:rsidR="004D01C7" w:rsidRDefault="003C54EE" w:rsidP="004D01C7">
      <w:r w:rsidRPr="003C54EE">
        <w:t xml:space="preserve">Siguiendo </w:t>
      </w:r>
      <w:r w:rsidR="00A45F39">
        <w:t>nuestro problema planteado</w:t>
      </w:r>
      <w:r w:rsidR="009D7F8A">
        <w:t xml:space="preserve"> </w:t>
      </w:r>
      <w:r w:rsidRPr="003C54EE">
        <w:t>con anterioridad</w:t>
      </w:r>
      <w:r w:rsidR="00A45F39">
        <w:t>: problema del sarro en el hervidor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362"/>
        <w:gridCol w:w="5470"/>
      </w:tblGrid>
      <w:tr w:rsidR="00BF747A" w:rsidTr="00445D28">
        <w:tc>
          <w:tcPr>
            <w:tcW w:w="5362" w:type="dxa"/>
            <w:shd w:val="clear" w:color="auto" w:fill="BFBFBF" w:themeFill="background1" w:themeFillShade="BF"/>
          </w:tcPr>
          <w:p w:rsidR="00F33983" w:rsidRPr="00BF747A" w:rsidRDefault="00BF747A" w:rsidP="00941AD8">
            <w:pPr>
              <w:spacing w:line="360" w:lineRule="auto"/>
              <w:jc w:val="center"/>
              <w:rPr>
                <w:b/>
                <w:sz w:val="24"/>
              </w:rPr>
            </w:pPr>
            <w:r w:rsidRPr="00BF747A">
              <w:rPr>
                <w:b/>
                <w:sz w:val="24"/>
              </w:rPr>
              <w:t>Ejemplo de pregunta de investigación</w:t>
            </w:r>
          </w:p>
        </w:tc>
        <w:tc>
          <w:tcPr>
            <w:tcW w:w="5470" w:type="dxa"/>
            <w:shd w:val="clear" w:color="auto" w:fill="BFBFBF" w:themeFill="background1" w:themeFillShade="BF"/>
          </w:tcPr>
          <w:p w:rsidR="00BF747A" w:rsidRPr="00BF747A" w:rsidRDefault="00BF747A" w:rsidP="00941AD8">
            <w:pPr>
              <w:spacing w:line="360" w:lineRule="auto"/>
              <w:jc w:val="center"/>
              <w:rPr>
                <w:b/>
                <w:sz w:val="24"/>
              </w:rPr>
            </w:pPr>
            <w:r w:rsidRPr="00BF747A">
              <w:rPr>
                <w:b/>
                <w:sz w:val="24"/>
              </w:rPr>
              <w:t>Tipo de variables</w:t>
            </w:r>
          </w:p>
        </w:tc>
      </w:tr>
      <w:tr w:rsidR="00BF747A" w:rsidTr="00445D28">
        <w:trPr>
          <w:trHeight w:val="1054"/>
        </w:trPr>
        <w:tc>
          <w:tcPr>
            <w:tcW w:w="5362" w:type="dxa"/>
          </w:tcPr>
          <w:p w:rsidR="00BF747A" w:rsidRPr="00BF747A" w:rsidRDefault="00BF747A" w:rsidP="00F33983">
            <w:pPr>
              <w:jc w:val="center"/>
            </w:pPr>
            <w:r w:rsidRPr="00BF747A">
              <w:t>¿Cuál es la dureza que tiene el agua que consumimos?</w:t>
            </w:r>
          </w:p>
          <w:p w:rsidR="00BF747A" w:rsidRDefault="00BF747A" w:rsidP="00F33983">
            <w:pPr>
              <w:jc w:val="center"/>
            </w:pPr>
          </w:p>
        </w:tc>
        <w:tc>
          <w:tcPr>
            <w:tcW w:w="5470" w:type="dxa"/>
          </w:tcPr>
          <w:p w:rsidR="00BF747A" w:rsidRDefault="00BF747A" w:rsidP="00F33983">
            <w:pPr>
              <w:pStyle w:val="Prrafodelista"/>
              <w:numPr>
                <w:ilvl w:val="0"/>
                <w:numId w:val="1"/>
              </w:numPr>
              <w:ind w:left="360"/>
            </w:pPr>
            <w:r w:rsidRPr="00941AD8">
              <w:rPr>
                <w:b/>
              </w:rPr>
              <w:t xml:space="preserve">Variable dependiente </w:t>
            </w:r>
            <w:r w:rsidR="00F33983" w:rsidRPr="00941AD8">
              <w:rPr>
                <w:b/>
              </w:rPr>
              <w:t>:</w:t>
            </w:r>
            <w:r w:rsidR="00941AD8">
              <w:t xml:space="preserve"> dureza del agua </w:t>
            </w:r>
          </w:p>
          <w:p w:rsidR="00BF747A" w:rsidRDefault="00BF747A" w:rsidP="00F33983"/>
          <w:p w:rsidR="00BF747A" w:rsidRDefault="00BF747A" w:rsidP="00F33983">
            <w:pPr>
              <w:pStyle w:val="Prrafodelista"/>
              <w:numPr>
                <w:ilvl w:val="0"/>
                <w:numId w:val="1"/>
              </w:numPr>
              <w:ind w:left="360"/>
            </w:pPr>
            <w:r w:rsidRPr="00941AD8">
              <w:rPr>
                <w:b/>
              </w:rPr>
              <w:t xml:space="preserve">Variable </w:t>
            </w:r>
            <w:r w:rsidR="00F33983" w:rsidRPr="00941AD8">
              <w:rPr>
                <w:b/>
              </w:rPr>
              <w:t>independien</w:t>
            </w:r>
            <w:r w:rsidRPr="00941AD8">
              <w:rPr>
                <w:b/>
              </w:rPr>
              <w:t>te</w:t>
            </w:r>
            <w:r w:rsidR="00F33983" w:rsidRPr="00941AD8">
              <w:rPr>
                <w:b/>
              </w:rPr>
              <w:t>:</w:t>
            </w:r>
            <w:r w:rsidR="00941AD8">
              <w:t xml:space="preserve"> origen del agua</w:t>
            </w:r>
          </w:p>
        </w:tc>
      </w:tr>
    </w:tbl>
    <w:p w:rsidR="004D01C7" w:rsidRDefault="004D01C7" w:rsidP="004D01C7"/>
    <w:p w:rsidR="00445D28" w:rsidRDefault="00445D28" w:rsidP="004D01C7">
      <w:r>
        <w:t>Bien, ya saben que debemos identificar variables a nuestras preguntas de investigación, ahora tenemos que asegurarnos que ella responda a varios criterios que nos pueden ayudar a contestar si está bien planteada.</w:t>
      </w:r>
    </w:p>
    <w:p w:rsidR="00445D28" w:rsidRDefault="00445D28" w:rsidP="004D01C7">
      <w:r>
        <w:t>Respondan a estas preguntas para saber si la suya los cumple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851"/>
        <w:gridCol w:w="767"/>
      </w:tblGrid>
      <w:tr w:rsidR="00E96888" w:rsidTr="00CF5807">
        <w:tc>
          <w:tcPr>
            <w:tcW w:w="9214" w:type="dxa"/>
            <w:shd w:val="clear" w:color="auto" w:fill="BFBFBF" w:themeFill="background1" w:themeFillShade="BF"/>
          </w:tcPr>
          <w:p w:rsidR="00E96888" w:rsidRPr="00CF5807" w:rsidRDefault="00E96888" w:rsidP="004D01C7">
            <w:pPr>
              <w:rPr>
                <w:b/>
                <w:sz w:val="24"/>
              </w:rPr>
            </w:pPr>
            <w:r w:rsidRPr="00CF5807">
              <w:rPr>
                <w:b/>
                <w:sz w:val="24"/>
              </w:rPr>
              <w:t>Criterio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96888" w:rsidRPr="00CF5807" w:rsidRDefault="00E96888" w:rsidP="004D01C7">
            <w:pPr>
              <w:rPr>
                <w:b/>
                <w:sz w:val="24"/>
              </w:rPr>
            </w:pPr>
            <w:r w:rsidRPr="00CF5807">
              <w:rPr>
                <w:b/>
                <w:sz w:val="24"/>
              </w:rPr>
              <w:t>SI</w:t>
            </w:r>
          </w:p>
        </w:tc>
        <w:tc>
          <w:tcPr>
            <w:tcW w:w="767" w:type="dxa"/>
            <w:shd w:val="clear" w:color="auto" w:fill="BFBFBF" w:themeFill="background1" w:themeFillShade="BF"/>
          </w:tcPr>
          <w:p w:rsidR="00E96888" w:rsidRPr="00CF5807" w:rsidRDefault="00E96888" w:rsidP="004D01C7">
            <w:pPr>
              <w:rPr>
                <w:b/>
                <w:sz w:val="24"/>
              </w:rPr>
            </w:pPr>
            <w:r w:rsidRPr="00CF5807">
              <w:rPr>
                <w:b/>
                <w:sz w:val="24"/>
              </w:rPr>
              <w:t>NO</w:t>
            </w:r>
          </w:p>
        </w:tc>
      </w:tr>
      <w:tr w:rsidR="00E96888" w:rsidTr="00CF5807">
        <w:tc>
          <w:tcPr>
            <w:tcW w:w="9214" w:type="dxa"/>
          </w:tcPr>
          <w:p w:rsidR="00E96888" w:rsidRDefault="00E96888" w:rsidP="004D01C7">
            <w:r>
              <w:t xml:space="preserve">¿Se </w:t>
            </w:r>
            <w:r w:rsidR="00D64CAE">
              <w:t>identifican</w:t>
            </w:r>
            <w:r>
              <w:t xml:space="preserve"> claramente las variables dependiente e independiente?</w:t>
            </w:r>
          </w:p>
        </w:tc>
        <w:tc>
          <w:tcPr>
            <w:tcW w:w="851" w:type="dxa"/>
          </w:tcPr>
          <w:p w:rsidR="00E96888" w:rsidRDefault="00E96888" w:rsidP="004D01C7"/>
        </w:tc>
        <w:tc>
          <w:tcPr>
            <w:tcW w:w="767" w:type="dxa"/>
          </w:tcPr>
          <w:p w:rsidR="00E96888" w:rsidRDefault="00E96888" w:rsidP="004D01C7"/>
        </w:tc>
      </w:tr>
      <w:tr w:rsidR="00E96888" w:rsidTr="00CF5807">
        <w:tc>
          <w:tcPr>
            <w:tcW w:w="9214" w:type="dxa"/>
          </w:tcPr>
          <w:p w:rsidR="00E96888" w:rsidRDefault="00D64CAE" w:rsidP="004D01C7">
            <w:r>
              <w:t xml:space="preserve">¿Está planteado con claridad y sin ambigüedades?  </w:t>
            </w:r>
          </w:p>
        </w:tc>
        <w:tc>
          <w:tcPr>
            <w:tcW w:w="851" w:type="dxa"/>
          </w:tcPr>
          <w:p w:rsidR="00E96888" w:rsidRDefault="00E96888" w:rsidP="004D01C7"/>
        </w:tc>
        <w:tc>
          <w:tcPr>
            <w:tcW w:w="767" w:type="dxa"/>
          </w:tcPr>
          <w:p w:rsidR="00E96888" w:rsidRDefault="00E96888" w:rsidP="004D01C7"/>
        </w:tc>
      </w:tr>
      <w:tr w:rsidR="00D64CAE" w:rsidTr="00CF5807">
        <w:tc>
          <w:tcPr>
            <w:tcW w:w="9214" w:type="dxa"/>
          </w:tcPr>
          <w:p w:rsidR="00D64CAE" w:rsidRDefault="00D64CAE" w:rsidP="004D01C7">
            <w:r>
              <w:t xml:space="preserve">¿Es posible realizar una prueba empírica o una observación? </w:t>
            </w:r>
          </w:p>
        </w:tc>
        <w:tc>
          <w:tcPr>
            <w:tcW w:w="851" w:type="dxa"/>
          </w:tcPr>
          <w:p w:rsidR="00D64CAE" w:rsidRDefault="00D64CAE" w:rsidP="004D01C7"/>
        </w:tc>
        <w:tc>
          <w:tcPr>
            <w:tcW w:w="767" w:type="dxa"/>
          </w:tcPr>
          <w:p w:rsidR="00D64CAE" w:rsidRDefault="00D64CAE" w:rsidP="004D01C7"/>
        </w:tc>
      </w:tr>
    </w:tbl>
    <w:p w:rsidR="00CF5807" w:rsidRDefault="00CF5807" w:rsidP="004D01C7">
      <w:r>
        <w:rPr>
          <w:rFonts w:ascii="MyriadPro-Regular" w:hAnsi="MyriadPro-Regular" w:cs="MyriadPro-Regular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F6752BB" wp14:editId="59DD82F5">
                <wp:simplePos x="0" y="0"/>
                <wp:positionH relativeFrom="column">
                  <wp:posOffset>76199</wp:posOffset>
                </wp:positionH>
                <wp:positionV relativeFrom="paragraph">
                  <wp:posOffset>224790</wp:posOffset>
                </wp:positionV>
                <wp:extent cx="6677025" cy="962025"/>
                <wp:effectExtent l="0" t="0" r="28575" b="2857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62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6pt;margin-top:17.7pt;width:525.75pt;height:75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" filled="f" strokecolor="#8064a2" strokeweight="2pt"/>
            </w:pict>
          </mc:Fallback>
        </mc:AlternateContent>
      </w:r>
    </w:p>
    <w:p w:rsidR="00CF5807" w:rsidRPr="00CF5807" w:rsidRDefault="00CF5807" w:rsidP="00CF5807">
      <w:pPr>
        <w:rPr>
          <w:b/>
        </w:rPr>
      </w:pPr>
      <w:r w:rsidRPr="00CF5807">
        <w:rPr>
          <w:b/>
        </w:rPr>
        <w:t xml:space="preserve">    Nuestra pregunta de investigación es:</w:t>
      </w:r>
    </w:p>
    <w:p w:rsidR="00CF5807" w:rsidRDefault="00CF5807" w:rsidP="004D01C7"/>
    <w:p w:rsidR="00445D28" w:rsidRPr="004D01C7" w:rsidRDefault="00445D28" w:rsidP="004D01C7"/>
    <w:p w:rsidR="00EC3BF2" w:rsidRPr="00EC3BF2" w:rsidRDefault="00EC3BF2" w:rsidP="00EC3BF2">
      <w:r w:rsidRPr="00EC3BF2">
        <w:t>La variable independiente es: ____________________</w:t>
      </w:r>
      <w:r>
        <w:t>_____________________________________________</w:t>
      </w:r>
      <w:r w:rsidRPr="00EC3BF2">
        <w:t>______</w:t>
      </w:r>
    </w:p>
    <w:p w:rsidR="00EC3BF2" w:rsidRPr="00EC3BF2" w:rsidRDefault="00EC3BF2" w:rsidP="00EC3BF2">
      <w:r w:rsidRPr="00EC3BF2">
        <w:t xml:space="preserve">La variable </w:t>
      </w:r>
      <w:r w:rsidR="00351E7E">
        <w:t>dependiente</w:t>
      </w:r>
      <w:bookmarkStart w:id="0" w:name="_GoBack"/>
      <w:bookmarkEnd w:id="0"/>
      <w:r w:rsidRPr="00EC3BF2">
        <w:t xml:space="preserve"> es: ____________</w:t>
      </w:r>
      <w:r>
        <w:t>_____________________________________________</w:t>
      </w:r>
      <w:r w:rsidRPr="00EC3BF2">
        <w:t>______________</w:t>
      </w:r>
    </w:p>
    <w:p w:rsidR="00A63206" w:rsidRPr="004D01C7" w:rsidRDefault="00A63206" w:rsidP="004D01C7"/>
    <w:sectPr w:rsidR="00A63206" w:rsidRPr="004D01C7" w:rsidSect="008C2FB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EF" w:rsidRDefault="007B49EF" w:rsidP="0082695D">
      <w:pPr>
        <w:spacing w:after="0" w:line="240" w:lineRule="auto"/>
      </w:pPr>
      <w:r>
        <w:separator/>
      </w:r>
    </w:p>
  </w:endnote>
  <w:endnote w:type="continuationSeparator" w:id="0">
    <w:p w:rsidR="007B49EF" w:rsidRDefault="007B49EF" w:rsidP="0082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EF" w:rsidRDefault="007B49EF" w:rsidP="0082695D">
      <w:pPr>
        <w:spacing w:after="0" w:line="240" w:lineRule="auto"/>
      </w:pPr>
      <w:r>
        <w:separator/>
      </w:r>
    </w:p>
  </w:footnote>
  <w:footnote w:type="continuationSeparator" w:id="0">
    <w:p w:rsidR="007B49EF" w:rsidRDefault="007B49EF" w:rsidP="0082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5D" w:rsidRPr="0082695D" w:rsidRDefault="0082695D" w:rsidP="0082695D">
    <w:pPr>
      <w:pStyle w:val="Encabezado"/>
      <w:rPr>
        <w:lang w:val="es-CO"/>
      </w:rPr>
    </w:pPr>
    <w:r w:rsidRPr="0082695D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333C420" wp14:editId="73F7A41D">
          <wp:simplePos x="0" y="0"/>
          <wp:positionH relativeFrom="margin">
            <wp:posOffset>76200</wp:posOffset>
          </wp:positionH>
          <wp:positionV relativeFrom="margin">
            <wp:posOffset>-979170</wp:posOffset>
          </wp:positionV>
          <wp:extent cx="649605" cy="819150"/>
          <wp:effectExtent l="0" t="0" r="0" b="0"/>
          <wp:wrapSquare wrapText="bothSides"/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esian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695D">
      <w:rPr>
        <w:lang w:val="es-CO"/>
      </w:rPr>
      <w:t xml:space="preserve">                          Escuela Salesiana Don Bosco</w:t>
    </w:r>
  </w:p>
  <w:p w:rsidR="0082695D" w:rsidRPr="0082695D" w:rsidRDefault="0082695D" w:rsidP="0082695D">
    <w:pPr>
      <w:pStyle w:val="Encabezado"/>
      <w:rPr>
        <w:lang w:val="es-CO"/>
      </w:rPr>
    </w:pPr>
    <w:r w:rsidRPr="0082695D">
      <w:rPr>
        <w:lang w:val="es-CO"/>
      </w:rPr>
      <w:t xml:space="preserve">                          Departamento de ciencias</w:t>
    </w:r>
  </w:p>
  <w:p w:rsidR="0082695D" w:rsidRPr="0082695D" w:rsidRDefault="0082695D" w:rsidP="0082695D">
    <w:pPr>
      <w:pStyle w:val="Encabezado"/>
      <w:rPr>
        <w:lang w:val="es-CO"/>
      </w:rPr>
    </w:pPr>
  </w:p>
  <w:p w:rsidR="0082695D" w:rsidRPr="0082695D" w:rsidRDefault="0082695D" w:rsidP="0082695D">
    <w:pPr>
      <w:pStyle w:val="Encabezado"/>
      <w:rPr>
        <w:lang w:val="es-CO"/>
      </w:rPr>
    </w:pPr>
  </w:p>
  <w:p w:rsidR="0082695D" w:rsidRDefault="008269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4DDF"/>
    <w:multiLevelType w:val="multilevel"/>
    <w:tmpl w:val="A7F264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1">
    <w:nsid w:val="2E7D3E1F"/>
    <w:multiLevelType w:val="hybridMultilevel"/>
    <w:tmpl w:val="871E3516"/>
    <w:lvl w:ilvl="0" w:tplc="145A389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84E13"/>
    <w:multiLevelType w:val="multilevel"/>
    <w:tmpl w:val="A7F264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3">
    <w:nsid w:val="5FD24513"/>
    <w:multiLevelType w:val="hybridMultilevel"/>
    <w:tmpl w:val="5072B7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10D40"/>
    <w:multiLevelType w:val="hybridMultilevel"/>
    <w:tmpl w:val="FC0E4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45"/>
    <w:rsid w:val="00026902"/>
    <w:rsid w:val="00031C85"/>
    <w:rsid w:val="00050FA1"/>
    <w:rsid w:val="00064699"/>
    <w:rsid w:val="0007537C"/>
    <w:rsid w:val="000B7127"/>
    <w:rsid w:val="001410CF"/>
    <w:rsid w:val="0014380E"/>
    <w:rsid w:val="0017701B"/>
    <w:rsid w:val="0023178D"/>
    <w:rsid w:val="00250351"/>
    <w:rsid w:val="002538EB"/>
    <w:rsid w:val="0026393E"/>
    <w:rsid w:val="002679AF"/>
    <w:rsid w:val="0029051E"/>
    <w:rsid w:val="00304196"/>
    <w:rsid w:val="00315DDC"/>
    <w:rsid w:val="003332A4"/>
    <w:rsid w:val="0033560F"/>
    <w:rsid w:val="00351E7E"/>
    <w:rsid w:val="003664DF"/>
    <w:rsid w:val="003A40B4"/>
    <w:rsid w:val="003A59F1"/>
    <w:rsid w:val="003C03EB"/>
    <w:rsid w:val="003C54EE"/>
    <w:rsid w:val="003E19EF"/>
    <w:rsid w:val="003F05F8"/>
    <w:rsid w:val="003F0AD3"/>
    <w:rsid w:val="004126D8"/>
    <w:rsid w:val="00421DFE"/>
    <w:rsid w:val="00430F65"/>
    <w:rsid w:val="00445D28"/>
    <w:rsid w:val="00471ED3"/>
    <w:rsid w:val="00473E22"/>
    <w:rsid w:val="00486886"/>
    <w:rsid w:val="004A38A1"/>
    <w:rsid w:val="004D01C7"/>
    <w:rsid w:val="004F5FB0"/>
    <w:rsid w:val="00521582"/>
    <w:rsid w:val="00523B45"/>
    <w:rsid w:val="00532B7D"/>
    <w:rsid w:val="0056073F"/>
    <w:rsid w:val="00575611"/>
    <w:rsid w:val="005C1495"/>
    <w:rsid w:val="0062314D"/>
    <w:rsid w:val="00637097"/>
    <w:rsid w:val="00662BBA"/>
    <w:rsid w:val="0068681A"/>
    <w:rsid w:val="00694B18"/>
    <w:rsid w:val="00696CD4"/>
    <w:rsid w:val="00735F04"/>
    <w:rsid w:val="007845E9"/>
    <w:rsid w:val="007B49EF"/>
    <w:rsid w:val="00825F70"/>
    <w:rsid w:val="0082695D"/>
    <w:rsid w:val="00873D6F"/>
    <w:rsid w:val="008B60E0"/>
    <w:rsid w:val="008C2FB1"/>
    <w:rsid w:val="008F7ABD"/>
    <w:rsid w:val="009404E0"/>
    <w:rsid w:val="00941AD8"/>
    <w:rsid w:val="00960FDC"/>
    <w:rsid w:val="009821E9"/>
    <w:rsid w:val="009952B1"/>
    <w:rsid w:val="009B063C"/>
    <w:rsid w:val="009D7F8A"/>
    <w:rsid w:val="009E21BA"/>
    <w:rsid w:val="009F46DD"/>
    <w:rsid w:val="00A41B91"/>
    <w:rsid w:val="00A45F39"/>
    <w:rsid w:val="00A508EB"/>
    <w:rsid w:val="00A63206"/>
    <w:rsid w:val="00A669FB"/>
    <w:rsid w:val="00A72D8F"/>
    <w:rsid w:val="00B06BE2"/>
    <w:rsid w:val="00B91435"/>
    <w:rsid w:val="00BA4AE7"/>
    <w:rsid w:val="00BE11DA"/>
    <w:rsid w:val="00BF6B0C"/>
    <w:rsid w:val="00BF747A"/>
    <w:rsid w:val="00CB3DD0"/>
    <w:rsid w:val="00CC189E"/>
    <w:rsid w:val="00CF5807"/>
    <w:rsid w:val="00CF79AB"/>
    <w:rsid w:val="00D1690B"/>
    <w:rsid w:val="00D4278E"/>
    <w:rsid w:val="00D64CAE"/>
    <w:rsid w:val="00DC0C8E"/>
    <w:rsid w:val="00DF51B2"/>
    <w:rsid w:val="00E47F73"/>
    <w:rsid w:val="00E74B64"/>
    <w:rsid w:val="00E96888"/>
    <w:rsid w:val="00EB2EF6"/>
    <w:rsid w:val="00EC3BF2"/>
    <w:rsid w:val="00F31EF4"/>
    <w:rsid w:val="00F33983"/>
    <w:rsid w:val="00F361BB"/>
    <w:rsid w:val="00F51D68"/>
    <w:rsid w:val="00F610C3"/>
    <w:rsid w:val="00FB3E45"/>
    <w:rsid w:val="00FB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95D"/>
  </w:style>
  <w:style w:type="paragraph" w:styleId="Piedepgina">
    <w:name w:val="footer"/>
    <w:basedOn w:val="Normal"/>
    <w:link w:val="PiedepginaCar"/>
    <w:uiPriority w:val="99"/>
    <w:unhideWhenUsed/>
    <w:rsid w:val="00826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95D"/>
  </w:style>
  <w:style w:type="paragraph" w:styleId="Textodeglobo">
    <w:name w:val="Balloon Text"/>
    <w:basedOn w:val="Normal"/>
    <w:link w:val="TextodegloboCar"/>
    <w:uiPriority w:val="99"/>
    <w:semiHidden/>
    <w:unhideWhenUsed/>
    <w:rsid w:val="0048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8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7ABD"/>
    <w:pPr>
      <w:ind w:left="720"/>
      <w:contextualSpacing/>
    </w:pPr>
  </w:style>
  <w:style w:type="table" w:styleId="Tablaconcuadrcula">
    <w:name w:val="Table Grid"/>
    <w:basedOn w:val="Tablanormal"/>
    <w:rsid w:val="00523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2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95D"/>
  </w:style>
  <w:style w:type="paragraph" w:styleId="Piedepgina">
    <w:name w:val="footer"/>
    <w:basedOn w:val="Normal"/>
    <w:link w:val="PiedepginaCar"/>
    <w:uiPriority w:val="99"/>
    <w:unhideWhenUsed/>
    <w:rsid w:val="00826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95D"/>
  </w:style>
  <w:style w:type="paragraph" w:styleId="Textodeglobo">
    <w:name w:val="Balloon Text"/>
    <w:basedOn w:val="Normal"/>
    <w:link w:val="TextodegloboCar"/>
    <w:uiPriority w:val="99"/>
    <w:semiHidden/>
    <w:unhideWhenUsed/>
    <w:rsid w:val="0048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8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7ABD"/>
    <w:pPr>
      <w:ind w:left="720"/>
      <w:contextualSpacing/>
    </w:pPr>
  </w:style>
  <w:style w:type="table" w:styleId="Tablaconcuadrcula">
    <w:name w:val="Table Grid"/>
    <w:basedOn w:val="Tablanormal"/>
    <w:rsid w:val="00523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2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c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D29A-E800-4476-BA4D-14B5AB8B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dcterms:created xsi:type="dcterms:W3CDTF">2020-03-23T01:06:00Z</dcterms:created>
  <dcterms:modified xsi:type="dcterms:W3CDTF">2020-03-23T01:06:00Z</dcterms:modified>
</cp:coreProperties>
</file>